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FA" w:rsidRDefault="005305FD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0FFA">
        <w:rPr>
          <w:sz w:val="28"/>
          <w:szCs w:val="28"/>
        </w:rPr>
        <w:t>риложение</w:t>
      </w:r>
    </w:p>
    <w:p w:rsidR="00427D54" w:rsidRDefault="00427D54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Общественной платы</w:t>
      </w:r>
    </w:p>
    <w:p w:rsidR="00427D54" w:rsidRDefault="00E63FB8" w:rsidP="00427D54">
      <w:pPr>
        <w:tabs>
          <w:tab w:val="left" w:pos="6780"/>
        </w:tabs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города Шахты от 02</w:t>
      </w:r>
      <w:r w:rsidR="00427D54">
        <w:rPr>
          <w:sz w:val="28"/>
          <w:szCs w:val="28"/>
        </w:rPr>
        <w:t>.0</w:t>
      </w:r>
      <w:r>
        <w:rPr>
          <w:sz w:val="28"/>
          <w:szCs w:val="28"/>
        </w:rPr>
        <w:t>2.2024 №1</w:t>
      </w:r>
    </w:p>
    <w:p w:rsidR="00100FFA" w:rsidRDefault="00100FFA" w:rsidP="003B0EC3">
      <w:pPr>
        <w:jc w:val="both"/>
        <w:rPr>
          <w:sz w:val="28"/>
          <w:szCs w:val="28"/>
        </w:rPr>
      </w:pPr>
    </w:p>
    <w:p w:rsidR="00427D54" w:rsidRDefault="00427D54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00FFA" w:rsidRDefault="00100FFA" w:rsidP="00100F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а Шахты </w:t>
      </w:r>
      <w:r w:rsidR="00E63FB8">
        <w:rPr>
          <w:b/>
          <w:sz w:val="28"/>
          <w:szCs w:val="28"/>
        </w:rPr>
        <w:t>пятого созыва</w:t>
      </w:r>
      <w:r>
        <w:rPr>
          <w:b/>
          <w:sz w:val="28"/>
          <w:szCs w:val="28"/>
        </w:rPr>
        <w:t xml:space="preserve"> </w:t>
      </w:r>
    </w:p>
    <w:p w:rsidR="00100FFA" w:rsidRDefault="00C072A3" w:rsidP="00100FFA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="00E63FB8">
        <w:rPr>
          <w:b/>
          <w:sz w:val="28"/>
          <w:szCs w:val="28"/>
        </w:rPr>
        <w:t>4</w:t>
      </w:r>
      <w:r w:rsidR="00100FFA">
        <w:rPr>
          <w:b/>
          <w:sz w:val="28"/>
          <w:szCs w:val="28"/>
        </w:rPr>
        <w:t xml:space="preserve"> год</w:t>
      </w:r>
    </w:p>
    <w:p w:rsidR="0064054B" w:rsidRDefault="0064054B" w:rsidP="0064054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6"/>
        <w:gridCol w:w="4324"/>
        <w:gridCol w:w="54"/>
        <w:gridCol w:w="87"/>
        <w:gridCol w:w="2015"/>
        <w:gridCol w:w="25"/>
        <w:gridCol w:w="2977"/>
      </w:tblGrid>
      <w:tr w:rsidR="008B146B" w:rsidRPr="00EC5C25" w:rsidTr="00581ED6">
        <w:trPr>
          <w:trHeight w:val="752"/>
        </w:trPr>
        <w:tc>
          <w:tcPr>
            <w:tcW w:w="832" w:type="dxa"/>
            <w:gridSpan w:val="2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№</w:t>
            </w:r>
          </w:p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65" w:type="dxa"/>
            <w:gridSpan w:val="3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5" w:type="dxa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Срок</w:t>
            </w:r>
          </w:p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002" w:type="dxa"/>
            <w:gridSpan w:val="2"/>
            <w:vAlign w:val="center"/>
          </w:tcPr>
          <w:p w:rsidR="008B146B" w:rsidRPr="00EC5C25" w:rsidRDefault="008B146B" w:rsidP="006245B5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8B146B" w:rsidRPr="00EC5C25" w:rsidTr="00581ED6">
        <w:trPr>
          <w:trHeight w:val="752"/>
        </w:trPr>
        <w:tc>
          <w:tcPr>
            <w:tcW w:w="10314" w:type="dxa"/>
            <w:gridSpan w:val="8"/>
            <w:vAlign w:val="center"/>
          </w:tcPr>
          <w:p w:rsidR="008B146B" w:rsidRPr="00EC5C25" w:rsidRDefault="00427D54" w:rsidP="00427D54">
            <w:pPr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 xml:space="preserve">Комиссия по </w:t>
            </w:r>
            <w:r w:rsidRPr="00EC5C25">
              <w:rPr>
                <w:rFonts w:eastAsia="sans-serif"/>
                <w:b/>
                <w:color w:val="000000"/>
                <w:sz w:val="28"/>
                <w:szCs w:val="28"/>
                <w:shd w:val="clear" w:color="auto" w:fill="FFFFFF"/>
              </w:rPr>
              <w:t>местному самоуправлению, развитию институтов гражданского общества и СМИ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7A5" w:rsidRPr="00EC5C25" w:rsidRDefault="002237A5" w:rsidP="002237A5">
            <w:pPr>
              <w:tabs>
                <w:tab w:val="left" w:pos="3119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EC5C25">
              <w:rPr>
                <w:b/>
                <w:sz w:val="28"/>
                <w:szCs w:val="28"/>
              </w:rPr>
              <w:t xml:space="preserve">Вопросы на заседание </w:t>
            </w:r>
            <w:r>
              <w:rPr>
                <w:b/>
                <w:sz w:val="28"/>
                <w:szCs w:val="28"/>
              </w:rPr>
              <w:t>Общественной палаты</w:t>
            </w:r>
            <w:r w:rsidRPr="00EC5C25">
              <w:rPr>
                <w:b/>
                <w:sz w:val="28"/>
                <w:szCs w:val="28"/>
              </w:rPr>
              <w:t xml:space="preserve"> палаты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7A5" w:rsidRPr="002237A5" w:rsidRDefault="002237A5" w:rsidP="00EC5C25">
            <w:pPr>
              <w:tabs>
                <w:tab w:val="left" w:pos="3119"/>
              </w:tabs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7A5" w:rsidRPr="002237A5" w:rsidRDefault="002237A5" w:rsidP="00581ED6">
            <w:pPr>
              <w:ind w:right="120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Дискуссионная площадка на тему: «Общество и власть. Пути движения навстречу»</w:t>
            </w:r>
          </w:p>
          <w:p w:rsidR="002237A5" w:rsidRPr="00581ED6" w:rsidRDefault="002237A5" w:rsidP="00581ED6">
            <w:pPr>
              <w:ind w:right="120"/>
              <w:jc w:val="both"/>
              <w:rPr>
                <w:i/>
                <w:sz w:val="28"/>
                <w:szCs w:val="28"/>
              </w:rPr>
            </w:pPr>
            <w:r w:rsidRPr="00581ED6">
              <w:rPr>
                <w:i/>
                <w:sz w:val="28"/>
                <w:szCs w:val="28"/>
              </w:rPr>
              <w:t>К участию приглашаются: депутаты всех уровней, представители Администрации, научная общественность, руководители местных отделений политических партий, общественных объединений и некоммерческих организаций.</w:t>
            </w:r>
          </w:p>
        </w:tc>
        <w:tc>
          <w:tcPr>
            <w:tcW w:w="21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37A5" w:rsidRPr="002237A5" w:rsidRDefault="002237A5" w:rsidP="00581ED6">
            <w:pPr>
              <w:ind w:right="3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 xml:space="preserve">Совет палаты, комиссия по местному самоуправлению, развитию институтов гражданского общества и СМИ </w:t>
            </w:r>
          </w:p>
        </w:tc>
      </w:tr>
      <w:tr w:rsidR="008B146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146B" w:rsidRPr="00EC5C25" w:rsidRDefault="002237A5" w:rsidP="00EC5C25">
            <w:pPr>
              <w:tabs>
                <w:tab w:val="left" w:pos="3119"/>
              </w:tabs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C5C25">
              <w:rPr>
                <w:b/>
                <w:sz w:val="28"/>
                <w:szCs w:val="28"/>
              </w:rPr>
              <w:t xml:space="preserve">. </w:t>
            </w:r>
            <w:r w:rsidR="008B146B" w:rsidRPr="00EC5C25">
              <w:rPr>
                <w:b/>
                <w:sz w:val="28"/>
                <w:szCs w:val="28"/>
              </w:rPr>
              <w:t>Вопросы на заседание Совета палаты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41"/>
        </w:trPr>
        <w:tc>
          <w:tcPr>
            <w:tcW w:w="816" w:type="dxa"/>
            <w:tcBorders>
              <w:top w:val="single" w:sz="12" w:space="0" w:color="000000"/>
            </w:tcBorders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2237A5" w:rsidRPr="002237A5" w:rsidRDefault="002237A5" w:rsidP="00581ED6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Об организации общественного контроля за подготовкой избирательных участков города к проведению выборов Президента  РФ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 xml:space="preserve">По согласованию с ТИК 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1"/>
        </w:trPr>
        <w:tc>
          <w:tcPr>
            <w:tcW w:w="816" w:type="dxa"/>
            <w:tcBorders>
              <w:top w:val="single" w:sz="12" w:space="0" w:color="000000"/>
            </w:tcBorders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2237A5" w:rsidRPr="002237A5" w:rsidRDefault="002237A5" w:rsidP="00581ED6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О мерах по поддержке участников конкурсов на получение грантов и субсидий федерального и регионального уровней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37A5">
              <w:rPr>
                <w:sz w:val="28"/>
                <w:szCs w:val="28"/>
                <w:lang w:val="en-US"/>
              </w:rPr>
              <w:t xml:space="preserve"> </w:t>
            </w:r>
            <w:r w:rsidRPr="002237A5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Члены комиссии.</w:t>
            </w:r>
          </w:p>
        </w:tc>
      </w:tr>
      <w:tr w:rsidR="00367F4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7F48" w:rsidRPr="00EC5C25" w:rsidRDefault="002D08CF" w:rsidP="002D08CF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367F48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12" w:space="0" w:color="000000"/>
            </w:tcBorders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2237A5" w:rsidRPr="002237A5" w:rsidRDefault="002237A5" w:rsidP="00014955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О плане мероприятий по ор</w:t>
            </w:r>
            <w:r w:rsidR="00014955">
              <w:rPr>
                <w:sz w:val="28"/>
                <w:szCs w:val="28"/>
              </w:rPr>
              <w:t>г</w:t>
            </w:r>
            <w:r w:rsidRPr="002237A5">
              <w:rPr>
                <w:sz w:val="28"/>
                <w:szCs w:val="28"/>
              </w:rPr>
              <w:t>анизации проверок участковых комиссий  на предмет готовности к проведению выборов Президента РФ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2237A5" w:rsidRPr="002237A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7A5" w:rsidRPr="002237A5">
              <w:rPr>
                <w:sz w:val="28"/>
                <w:szCs w:val="28"/>
                <w:lang w:val="en-US"/>
              </w:rPr>
              <w:t xml:space="preserve"> </w:t>
            </w:r>
            <w:r w:rsidR="002237A5" w:rsidRPr="002237A5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</w:tcPr>
          <w:p w:rsidR="002237A5" w:rsidRPr="002237A5" w:rsidRDefault="002237A5" w:rsidP="00581ED6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 xml:space="preserve">Заседание комиссии в форме «Круглого стола» на тему: «О </w:t>
            </w:r>
            <w:r w:rsidRPr="002237A5">
              <w:rPr>
                <w:sz w:val="28"/>
                <w:szCs w:val="28"/>
              </w:rPr>
              <w:lastRenderedPageBreak/>
              <w:t>мерах по поддержке участников конкурсов на получение грантов и субсидий федерального и регионального уровней»для подготовки вопроса на заседание Совета палаты</w:t>
            </w:r>
          </w:p>
        </w:tc>
        <w:tc>
          <w:tcPr>
            <w:tcW w:w="2127" w:type="dxa"/>
            <w:gridSpan w:val="3"/>
          </w:tcPr>
          <w:p w:rsidR="002237A5" w:rsidRPr="002237A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237A5" w:rsidRPr="002237A5">
              <w:rPr>
                <w:sz w:val="28"/>
                <w:szCs w:val="28"/>
                <w:lang w:val="en-US"/>
              </w:rPr>
              <w:t xml:space="preserve"> </w:t>
            </w:r>
            <w:r w:rsidR="002237A5" w:rsidRPr="002237A5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 xml:space="preserve">Члены комиссии 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08"/>
        </w:trPr>
        <w:tc>
          <w:tcPr>
            <w:tcW w:w="816" w:type="dxa"/>
            <w:tcBorders>
              <w:bottom w:val="single" w:sz="4" w:space="0" w:color="auto"/>
            </w:tcBorders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37A5" w:rsidRPr="002237A5" w:rsidRDefault="002237A5" w:rsidP="00581ED6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Об участии членов комиссии в работе по подготовке конкурсных заявок на очередной конкурс Общественной палаты области «Общественное признание»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237A5" w:rsidRPr="002237A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37A5" w:rsidRPr="002237A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Члены комиссии</w:t>
            </w:r>
          </w:p>
        </w:tc>
      </w:tr>
      <w:tr w:rsidR="002237A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20"/>
        </w:trPr>
        <w:tc>
          <w:tcPr>
            <w:tcW w:w="816" w:type="dxa"/>
            <w:tcBorders>
              <w:bottom w:val="single" w:sz="4" w:space="0" w:color="auto"/>
            </w:tcBorders>
          </w:tcPr>
          <w:p w:rsidR="002237A5" w:rsidRPr="00EC5C25" w:rsidRDefault="002237A5" w:rsidP="006245B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37A5" w:rsidRPr="002237A5" w:rsidRDefault="002237A5" w:rsidP="00581ED6">
            <w:pPr>
              <w:ind w:right="174"/>
              <w:jc w:val="both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Об утверждении проекта раздела комиссии в итоговый доклад о развитии гражданского общества города Шахты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237A5" w:rsidRPr="002237A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37A5" w:rsidRPr="002237A5">
              <w:rPr>
                <w:sz w:val="28"/>
                <w:szCs w:val="28"/>
                <w:lang w:val="en-US"/>
              </w:rPr>
              <w:t xml:space="preserve"> </w:t>
            </w:r>
            <w:r w:rsidR="002237A5" w:rsidRPr="002237A5">
              <w:rPr>
                <w:sz w:val="28"/>
                <w:szCs w:val="28"/>
              </w:rPr>
              <w:t>кварт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237A5" w:rsidRPr="002237A5" w:rsidRDefault="002237A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Члены комиссии</w:t>
            </w:r>
          </w:p>
        </w:tc>
      </w:tr>
      <w:tr w:rsidR="00367F4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0BB9" w:rsidRPr="00EC5C25" w:rsidRDefault="002D08CF" w:rsidP="00CD0BB9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367F48" w:rsidRPr="00EC5C25">
              <w:rPr>
                <w:b/>
                <w:sz w:val="28"/>
                <w:szCs w:val="28"/>
              </w:rPr>
              <w:t>Работа в рамках договоров о сотрудничестве с органами</w:t>
            </w:r>
          </w:p>
          <w:p w:rsidR="00367F48" w:rsidRPr="00EC5C25" w:rsidRDefault="00367F48" w:rsidP="00CD0BB9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 xml:space="preserve"> государственной власти и местного самоуправления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6" w:type="dxa"/>
            <w:tcBorders>
              <w:top w:val="single" w:sz="12" w:space="0" w:color="000000"/>
            </w:tcBorders>
          </w:tcPr>
          <w:p w:rsidR="00014955" w:rsidRPr="00EC5C25" w:rsidRDefault="00014955" w:rsidP="006245B5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.</w:t>
            </w:r>
          </w:p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Члены комиссии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6" w:type="dxa"/>
            <w:tcBorders>
              <w:top w:val="single" w:sz="12" w:space="0" w:color="000000"/>
            </w:tcBorders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Общественная экспертиза проектов нормативных актов органов МСУ</w:t>
            </w:r>
          </w:p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Члены комиссии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</w:tcPr>
          <w:p w:rsidR="00014955" w:rsidRPr="00014955" w:rsidRDefault="00014955" w:rsidP="006C2E0B">
            <w:pPr>
              <w:spacing w:beforeAutospacing="1" w:afterAutospacing="1"/>
              <w:ind w:left="140"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Работа в комиссиях и рабочих группах Территориальной избирательной комиссии г. Шахты по проверке жалоб о нарушении избирательного законодательства в период подготовки и проведения выборов Президента РФ</w:t>
            </w:r>
          </w:p>
        </w:tc>
        <w:tc>
          <w:tcPr>
            <w:tcW w:w="2127" w:type="dxa"/>
            <w:gridSpan w:val="3"/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014955" w:rsidRPr="00014955" w:rsidRDefault="00014955" w:rsidP="002837B8">
            <w:pPr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Июнь - октябрь</w:t>
            </w:r>
          </w:p>
        </w:tc>
        <w:tc>
          <w:tcPr>
            <w:tcW w:w="2977" w:type="dxa"/>
          </w:tcPr>
          <w:p w:rsid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Жемойтель В. В.</w:t>
            </w:r>
          </w:p>
          <w:p w:rsidR="009C4347" w:rsidRPr="00014955" w:rsidRDefault="009C4347" w:rsidP="006C2E0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Участия в мероприятиях Общественной палаты Ростовской области</w:t>
            </w:r>
          </w:p>
        </w:tc>
        <w:tc>
          <w:tcPr>
            <w:tcW w:w="2127" w:type="dxa"/>
            <w:gridSpan w:val="3"/>
          </w:tcPr>
          <w:p w:rsidR="00014955" w:rsidRPr="00014955" w:rsidRDefault="00014955" w:rsidP="00014955">
            <w:pPr>
              <w:ind w:right="3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В соответствии с планом работы ОП РО</w:t>
            </w:r>
          </w:p>
        </w:tc>
        <w:tc>
          <w:tcPr>
            <w:tcW w:w="2977" w:type="dxa"/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Члены комиссии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bottom w:val="single" w:sz="8" w:space="0" w:color="000000"/>
            </w:tcBorders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  <w:tcBorders>
              <w:bottom w:val="single" w:sz="8" w:space="0" w:color="000000"/>
            </w:tcBorders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Работа в Президиуме Ассоциации общественных советов и палат Ростовской области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</w:tcPr>
          <w:p w:rsidR="00014955" w:rsidRPr="00014955" w:rsidRDefault="00014955" w:rsidP="00014955">
            <w:pPr>
              <w:ind w:right="3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В соответствии с планом работы Ассоциации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Жемойтель В. В.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 xml:space="preserve">Участие в работе экспертного Совета Комитета по </w:t>
            </w:r>
            <w:r w:rsidRPr="00014955">
              <w:rPr>
                <w:sz w:val="28"/>
                <w:szCs w:val="28"/>
              </w:rPr>
              <w:lastRenderedPageBreak/>
              <w:t>законодательству, государственному строительству, местному самоуправлению и правопорядку Законодательного Собрания Ростовской области</w:t>
            </w:r>
          </w:p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014955">
            <w:pPr>
              <w:ind w:right="3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lastRenderedPageBreak/>
              <w:t xml:space="preserve">В соответствии с планом </w:t>
            </w:r>
            <w:r w:rsidRPr="00014955">
              <w:rPr>
                <w:sz w:val="28"/>
                <w:szCs w:val="28"/>
              </w:rPr>
              <w:lastRenderedPageBreak/>
              <w:t>работы Комите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lastRenderedPageBreak/>
              <w:t>Жемойтель В. В.</w:t>
            </w:r>
          </w:p>
        </w:tc>
      </w:tr>
      <w:tr w:rsidR="00014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EC5C25" w:rsidRDefault="00014955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Работа</w:t>
            </w:r>
            <w:r w:rsidR="009C4347">
              <w:rPr>
                <w:sz w:val="28"/>
                <w:szCs w:val="28"/>
              </w:rPr>
              <w:t xml:space="preserve"> </w:t>
            </w:r>
            <w:r w:rsidRPr="00014955">
              <w:rPr>
                <w:color w:val="333333"/>
                <w:sz w:val="28"/>
                <w:szCs w:val="28"/>
                <w:shd w:val="clear" w:color="auto" w:fill="FBFBFB"/>
              </w:rPr>
              <w:t xml:space="preserve">в комиссии Администрации города </w:t>
            </w:r>
            <w:r w:rsidRPr="00014955">
              <w:rPr>
                <w:color w:val="000000"/>
                <w:sz w:val="28"/>
                <w:szCs w:val="28"/>
              </w:rPr>
              <w:t>по проведению конкурса на предоставление субсидий социально ориентированным некоммерческим организациям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014955">
            <w:pPr>
              <w:ind w:right="3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По плану работы комисс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955" w:rsidRPr="00014955" w:rsidRDefault="00014955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014955">
              <w:rPr>
                <w:sz w:val="28"/>
                <w:szCs w:val="28"/>
              </w:rPr>
              <w:t>Жемойтель В. В.</w:t>
            </w:r>
          </w:p>
        </w:tc>
      </w:tr>
      <w:tr w:rsidR="009234B3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"/>
        </w:trPr>
        <w:tc>
          <w:tcPr>
            <w:tcW w:w="10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34B3" w:rsidRPr="00EC5C25" w:rsidRDefault="009234B3" w:rsidP="00CD0BB9">
            <w:pPr>
              <w:ind w:left="1800" w:right="-143"/>
              <w:jc w:val="center"/>
              <w:rPr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  <w:lang w:val="en-US"/>
              </w:rPr>
              <w:t>IV</w:t>
            </w:r>
            <w:r w:rsidRPr="00EC5C25">
              <w:rPr>
                <w:b/>
                <w:sz w:val="28"/>
                <w:szCs w:val="28"/>
              </w:rPr>
              <w:t>.Организационная и массовая работа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12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12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bottom w:val="single" w:sz="4" w:space="0" w:color="auto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городских мероприятиях, посвященных Дню защитника Отечества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Городские мероприятия в честь Международного женского Дн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4" w:space="0" w:color="auto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подготовке и проведении мероприятий в честь 79-ой годовщины Побе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</w:t>
            </w:r>
          </w:p>
        </w:tc>
        <w:tc>
          <w:tcPr>
            <w:tcW w:w="2127" w:type="dxa"/>
            <w:gridSpan w:val="3"/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массовых мероприятиях, проводимых социально ориентированными некоммерческими организациями</w:t>
            </w:r>
          </w:p>
        </w:tc>
        <w:tc>
          <w:tcPr>
            <w:tcW w:w="2127" w:type="dxa"/>
            <w:gridSpan w:val="3"/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3"/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Организационное сопровождение участия руководителей НКО в тематических мероприятиях Общественной палаты Ростовской области</w:t>
            </w:r>
          </w:p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По плану Общественной палаты РО</w:t>
            </w:r>
          </w:p>
        </w:tc>
        <w:tc>
          <w:tcPr>
            <w:tcW w:w="2977" w:type="dxa"/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16"/>
        </w:trPr>
        <w:tc>
          <w:tcPr>
            <w:tcW w:w="816" w:type="dxa"/>
            <w:tcBorders>
              <w:bottom w:val="single" w:sz="8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Содействие НКО, инициативным группам шахтинцев в подготовке проектов на областной конкурс «Гражданская инициатива»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По мере объявления конкурсов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bottom w:val="single" w:sz="8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4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bottom w:val="single" w:sz="8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8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bottom w:val="single" w:sz="4" w:space="0" w:color="auto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Информационное сопровождение деятельности комиссии на страницах газеты «Шахтинские известия», в социальных сетях телекоммуникационной сети «Интернет», тематических группах мессенджера «</w:t>
            </w:r>
            <w:r w:rsidRPr="002837B8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2837B8">
              <w:rPr>
                <w:sz w:val="28"/>
                <w:szCs w:val="28"/>
              </w:rPr>
              <w:t>»</w:t>
            </w:r>
          </w:p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 xml:space="preserve">Жемойтель В. В. 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Жемойтель В. В.</w:t>
            </w:r>
          </w:p>
        </w:tc>
      </w:tr>
      <w:tr w:rsidR="002837B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6" w:type="dxa"/>
            <w:tcBorders>
              <w:top w:val="single" w:sz="4" w:space="0" w:color="auto"/>
              <w:bottom w:val="single" w:sz="4" w:space="0" w:color="000000"/>
            </w:tcBorders>
          </w:tcPr>
          <w:p w:rsidR="002837B8" w:rsidRPr="00EC5C25" w:rsidRDefault="002837B8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2837B8" w:rsidRPr="002837B8" w:rsidRDefault="002837B8" w:rsidP="006C2E0B">
            <w:pPr>
              <w:ind w:right="75"/>
              <w:jc w:val="both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C4347" w:rsidRPr="002237A5" w:rsidRDefault="009C4347" w:rsidP="009C4347">
            <w:pPr>
              <w:ind w:right="-143"/>
              <w:jc w:val="center"/>
              <w:rPr>
                <w:sz w:val="28"/>
                <w:szCs w:val="28"/>
              </w:rPr>
            </w:pPr>
            <w:r w:rsidRPr="002237A5">
              <w:rPr>
                <w:sz w:val="28"/>
                <w:szCs w:val="28"/>
              </w:rPr>
              <w:t>Жемойтель В. В.</w:t>
            </w:r>
          </w:p>
          <w:p w:rsidR="002837B8" w:rsidRPr="002837B8" w:rsidRDefault="002837B8" w:rsidP="006C2E0B">
            <w:pPr>
              <w:ind w:right="-143"/>
              <w:jc w:val="center"/>
              <w:rPr>
                <w:sz w:val="28"/>
                <w:szCs w:val="28"/>
              </w:rPr>
            </w:pPr>
            <w:r w:rsidRPr="002837B8">
              <w:rPr>
                <w:sz w:val="28"/>
                <w:szCs w:val="28"/>
              </w:rPr>
              <w:t>Члены комиссии</w:t>
            </w:r>
          </w:p>
        </w:tc>
      </w:tr>
      <w:tr w:rsidR="009234B3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7B8" w:rsidRDefault="002837B8" w:rsidP="00C575FC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9234B3" w:rsidRPr="00C575FC" w:rsidRDefault="00C575FC" w:rsidP="00C575FC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C575FC">
              <w:rPr>
                <w:b/>
                <w:sz w:val="28"/>
                <w:szCs w:val="28"/>
              </w:rPr>
              <w:t>Комисси</w:t>
            </w:r>
            <w:r>
              <w:rPr>
                <w:b/>
                <w:sz w:val="28"/>
                <w:szCs w:val="28"/>
              </w:rPr>
              <w:t>я</w:t>
            </w:r>
            <w:r w:rsidRPr="00C575FC">
              <w:rPr>
                <w:b/>
                <w:sz w:val="28"/>
                <w:szCs w:val="28"/>
              </w:rPr>
              <w:t xml:space="preserve"> по социальной политике, делам инвалидов, ветеранов, военнослужащих и членов их семей на 2023 год</w:t>
            </w:r>
          </w:p>
        </w:tc>
      </w:tr>
      <w:tr w:rsidR="009234B3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3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4B3" w:rsidRPr="00EC5C25" w:rsidRDefault="005D3B23" w:rsidP="00C575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234B3" w:rsidRPr="00EC5C25">
              <w:rPr>
                <w:b/>
                <w:sz w:val="28"/>
                <w:szCs w:val="28"/>
              </w:rPr>
              <w:t>Вопросы на заседания</w:t>
            </w:r>
            <w:r w:rsidR="00C575FC">
              <w:rPr>
                <w:b/>
                <w:sz w:val="28"/>
                <w:szCs w:val="28"/>
              </w:rPr>
              <w:t xml:space="preserve"> Общественной палаты</w:t>
            </w:r>
          </w:p>
        </w:tc>
      </w:tr>
      <w:tr w:rsidR="00F116FD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F116FD" w:rsidRPr="00EC5C25" w:rsidRDefault="00F116FD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16FD" w:rsidRPr="00733946" w:rsidRDefault="00733946" w:rsidP="00733946">
            <w:pPr>
              <w:pStyle w:val="1"/>
              <w:shd w:val="clear" w:color="auto" w:fill="FFFFFF"/>
              <w:spacing w:line="300" w:lineRule="atLeast"/>
              <w:rPr>
                <w:b w:val="0"/>
                <w:bCs w:val="0"/>
                <w:sz w:val="28"/>
                <w:szCs w:val="28"/>
              </w:rPr>
            </w:pPr>
            <w:r w:rsidRPr="00733946">
              <w:rPr>
                <w:sz w:val="28"/>
                <w:szCs w:val="28"/>
                <w:shd w:val="clear" w:color="auto" w:fill="FFFFFF"/>
              </w:rPr>
              <w:t>«</w:t>
            </w:r>
            <w:r w:rsidRPr="00733946">
              <w:rPr>
                <w:b w:val="0"/>
                <w:bCs w:val="0"/>
                <w:sz w:val="28"/>
                <w:szCs w:val="28"/>
              </w:rPr>
              <w:t>Реализация  пилотного проекта по созданию системы долговременного ухода за пожилыми людьми и инвалидами</w:t>
            </w:r>
            <w:r w:rsidRPr="00733946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C575FC" w:rsidP="00F11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16FD" w:rsidRPr="00EC5C25">
              <w:rPr>
                <w:sz w:val="28"/>
                <w:szCs w:val="28"/>
              </w:rPr>
              <w:t xml:space="preserve">  квартал</w:t>
            </w: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  <w:p w:rsidR="00F116FD" w:rsidRPr="00EC5C25" w:rsidRDefault="00F116FD" w:rsidP="00F11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733946" w:rsidRPr="00733946" w:rsidRDefault="00733946" w:rsidP="0073394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733946">
              <w:rPr>
                <w:sz w:val="28"/>
                <w:szCs w:val="28"/>
              </w:rPr>
              <w:t>Мельникова Г.С.</w:t>
            </w:r>
          </w:p>
          <w:p w:rsidR="00733946" w:rsidRDefault="00733946" w:rsidP="00733946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ропян А.А.</w:t>
            </w:r>
          </w:p>
          <w:p w:rsidR="00F116FD" w:rsidRPr="00EC5C25" w:rsidRDefault="00733946" w:rsidP="00733946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733946">
              <w:rPr>
                <w:sz w:val="28"/>
                <w:szCs w:val="28"/>
              </w:rPr>
              <w:t>(по согласованию)</w:t>
            </w:r>
          </w:p>
        </w:tc>
      </w:tr>
      <w:tr w:rsidR="00F116FD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5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6FD" w:rsidRPr="00EC5C25" w:rsidRDefault="00F116FD" w:rsidP="00D933C8">
            <w:pPr>
              <w:numPr>
                <w:ilvl w:val="0"/>
                <w:numId w:val="5"/>
              </w:num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Вопросы на расширенны</w:t>
            </w:r>
            <w:r w:rsidR="00D933C8" w:rsidRPr="00EC5C25">
              <w:rPr>
                <w:b/>
                <w:sz w:val="28"/>
                <w:szCs w:val="28"/>
              </w:rPr>
              <w:t>е</w:t>
            </w:r>
            <w:r w:rsidRPr="00EC5C25">
              <w:rPr>
                <w:b/>
                <w:sz w:val="28"/>
                <w:szCs w:val="28"/>
              </w:rPr>
              <w:t xml:space="preserve"> заседания комиссии</w:t>
            </w:r>
          </w:p>
        </w:tc>
      </w:tr>
      <w:tr w:rsidR="00990A9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82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990A9C" w:rsidRPr="00EC5C25" w:rsidRDefault="00990A9C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90A9C" w:rsidRPr="00990A9C" w:rsidRDefault="00990A9C" w:rsidP="00D70DAC">
            <w:pPr>
              <w:rPr>
                <w:color w:val="C00000"/>
                <w:sz w:val="28"/>
                <w:szCs w:val="28"/>
              </w:rPr>
            </w:pPr>
            <w:r w:rsidRPr="00990A9C">
              <w:rPr>
                <w:color w:val="000000"/>
                <w:sz w:val="28"/>
                <w:szCs w:val="28"/>
              </w:rPr>
              <w:t xml:space="preserve">Государственная поддержка ветеранов войн, ветеранов боевых действий, вооруженных сил и правоохранительных органов, труда. Состояние, проблемные вопросы и пути их решения.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90A9C" w:rsidRPr="00990A9C" w:rsidRDefault="00990A9C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990A9C"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CC7DAD" w:rsidRDefault="00CC7DAD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C7DAD" w:rsidRDefault="00CC7DAD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никова Г.С., члены комиссии,</w:t>
            </w:r>
          </w:p>
          <w:p w:rsidR="00990A9C" w:rsidRPr="00990A9C" w:rsidRDefault="00990A9C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90A9C">
              <w:rPr>
                <w:color w:val="000000"/>
                <w:sz w:val="28"/>
                <w:szCs w:val="28"/>
              </w:rPr>
              <w:t>Пятаков А.А.</w:t>
            </w:r>
          </w:p>
        </w:tc>
      </w:tr>
      <w:tr w:rsidR="00990A9C" w:rsidRPr="00EC5C25" w:rsidTr="00990A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10314" w:type="dxa"/>
            <w:gridSpan w:val="8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990A9C" w:rsidRPr="00990A9C" w:rsidRDefault="00990A9C" w:rsidP="00990A9C">
            <w:pPr>
              <w:spacing w:line="233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DF1B84">
              <w:rPr>
                <w:b/>
                <w:szCs w:val="28"/>
              </w:rPr>
              <w:t xml:space="preserve"> </w:t>
            </w:r>
            <w:r w:rsidRPr="00990A9C">
              <w:rPr>
                <w:b/>
                <w:sz w:val="28"/>
                <w:szCs w:val="28"/>
              </w:rPr>
              <w:t>Вопросы для рассмотрения на «круглом столе»</w:t>
            </w:r>
          </w:p>
        </w:tc>
      </w:tr>
      <w:tr w:rsidR="00990A9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990A9C" w:rsidRPr="00EC5C25" w:rsidRDefault="00990A9C" w:rsidP="0013460D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90A9C" w:rsidRPr="00990A9C" w:rsidRDefault="00990A9C" w:rsidP="00990A9C">
            <w:pPr>
              <w:rPr>
                <w:sz w:val="28"/>
                <w:szCs w:val="28"/>
              </w:rPr>
            </w:pPr>
            <w:r w:rsidRPr="00990A9C">
              <w:rPr>
                <w:sz w:val="28"/>
                <w:szCs w:val="28"/>
                <w:shd w:val="clear" w:color="auto" w:fill="FFFFFF"/>
              </w:rPr>
              <w:t xml:space="preserve"> «Реализация социальных проектов некоммерческими и общественными организациями на территории города Шахты, ставших победителями Всероссийских и областных конкурсов   в 2020 – 2023 г.г. 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90A9C" w:rsidRPr="00990A9C" w:rsidRDefault="00990A9C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990A9C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990A9C" w:rsidRDefault="00990A9C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990A9C">
              <w:rPr>
                <w:color w:val="000000"/>
                <w:sz w:val="28"/>
                <w:szCs w:val="28"/>
              </w:rPr>
              <w:t>Мельникова Г.С.</w:t>
            </w:r>
          </w:p>
          <w:p w:rsidR="00CC7DAD" w:rsidRPr="00990A9C" w:rsidRDefault="00CC7DAD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AE47B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1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EC5C25" w:rsidRDefault="00C575FC" w:rsidP="00C575F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AE47B0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6C2E0B" w:rsidRPr="00EC5C25" w:rsidRDefault="006C2E0B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Обеспечение информационной доступности социальных услуг, оказываемых ветеранам, инвалидам, в том числе в рамках дневной занятости инвалидов старше 18 лет.</w:t>
            </w:r>
          </w:p>
          <w:p w:rsidR="006C2E0B" w:rsidRPr="006C2E0B" w:rsidRDefault="006C2E0B" w:rsidP="006C2E0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«Сопровождаемое проживание инвалидов»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пшук И.М.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Социальная ответственность бизнеса перед жителями гор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Инвалиды: трудоустройство, обучение, досуг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пшук И.М.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Об утверждении проекта анализа работы комиссии в итоговом докладе о развитии гражданского общества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rPr>
                <w:color w:val="000000"/>
                <w:sz w:val="28"/>
                <w:szCs w:val="28"/>
              </w:rPr>
            </w:pPr>
          </w:p>
        </w:tc>
      </w:tr>
      <w:tr w:rsidR="00AE47B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B0" w:rsidRPr="00EC5C25" w:rsidRDefault="00834293" w:rsidP="0083429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AE47B0" w:rsidRPr="00EC5C25">
              <w:rPr>
                <w:b/>
                <w:sz w:val="28"/>
                <w:szCs w:val="28"/>
              </w:rPr>
              <w:t>Мероприятия общественного контроля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ониторинг организации горячего питания в общеобразовательных организациях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дырова Т.В.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5300E8">
            <w:pPr>
              <w:widowControl w:val="0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 xml:space="preserve"> Мониторинг реализации программы «Доступная среда» в социально – значимых учреждениях город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пшук И.М.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6C2E0B" w:rsidRPr="00EC5C25" w:rsidRDefault="006C2E0B" w:rsidP="005300E8">
            <w:pPr>
              <w:widowControl w:val="0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C2E0B" w:rsidRPr="006C2E0B" w:rsidRDefault="006C2E0B" w:rsidP="006C2E0B">
            <w:pPr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Льготное обеспечение, в том числе лекарственными средствами, ветеранов, инвалидов и других категорий граждан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Пятаков А.А.</w:t>
            </w:r>
          </w:p>
          <w:p w:rsidR="006C2E0B" w:rsidRPr="006C2E0B" w:rsidRDefault="006C2E0B" w:rsidP="006C2E0B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пшук И.М.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5300E8" w:rsidP="008A3DC4">
            <w:pPr>
              <w:widowControl w:val="0"/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  <w:r w:rsidRPr="00EC5C25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03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Участие членов комиссии в работе рабочей группы по вопросам проведения независимой оценки условий оказания услуг организациями в сфере социального обслуживания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Участие в мероприятиях, организуемых органами местного самоуправле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Организация участия в конкурсах Общественной палаты Ростовской области «Общественное признание», в грантовых конкурсах  федерального и областного уровней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Рассмотрение проектов нормативных документов органов местного самоуправления города по вопросам компетенции комисс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7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Подготовка и проведение спортивных мероприятий с участием инвалидов  (развитие массового спорта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Капшук И.М.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tabs>
                <w:tab w:val="left" w:pos="748"/>
                <w:tab w:val="left" w:pos="1683"/>
              </w:tabs>
              <w:spacing w:line="233" w:lineRule="auto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 xml:space="preserve">Организация   сопровождения    участия  ветеранов в мероприятиях, посвященных Дню победы  и народном шествии «Бессмертный полк» </w:t>
            </w:r>
          </w:p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Информационное сопровождение деятельности комиссии в социальных сетях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6C2E0B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6C2E0B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6C2E0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C5C25" w:rsidRDefault="006C2E0B" w:rsidP="0013460D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C2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52516" w:rsidRDefault="006C2E0B" w:rsidP="006C2E0B">
            <w:pPr>
              <w:pStyle w:val="aa"/>
              <w:rPr>
                <w:color w:val="000000"/>
                <w:sz w:val="28"/>
                <w:szCs w:val="28"/>
              </w:rPr>
            </w:pPr>
            <w:r w:rsidRPr="00E52516">
              <w:rPr>
                <w:color w:val="000000"/>
                <w:sz w:val="28"/>
                <w:szCs w:val="28"/>
              </w:rPr>
              <w:t>Подготовка материалов о деятельности комиссии для средств массовых коммуника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C2E0B" w:rsidRPr="00E52516" w:rsidRDefault="006C2E0B" w:rsidP="006C2E0B">
            <w:pPr>
              <w:jc w:val="center"/>
              <w:rPr>
                <w:color w:val="000000"/>
                <w:sz w:val="28"/>
                <w:szCs w:val="28"/>
              </w:rPr>
            </w:pPr>
            <w:r w:rsidRPr="00E52516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1A5B94" w:rsidRPr="006C2E0B" w:rsidRDefault="001A5B94" w:rsidP="001A5B94">
            <w:pPr>
              <w:ind w:firstLine="111"/>
              <w:jc w:val="center"/>
              <w:rPr>
                <w:color w:val="000000"/>
                <w:sz w:val="28"/>
                <w:szCs w:val="28"/>
              </w:rPr>
            </w:pPr>
            <w:r w:rsidRPr="006C2E0B">
              <w:rPr>
                <w:color w:val="000000"/>
                <w:sz w:val="28"/>
                <w:szCs w:val="28"/>
              </w:rPr>
              <w:t>Мельникова Г.С.</w:t>
            </w:r>
          </w:p>
          <w:p w:rsidR="006C2E0B" w:rsidRPr="00E52516" w:rsidRDefault="006C2E0B" w:rsidP="006C2E0B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E52516">
              <w:rPr>
                <w:color w:val="000000"/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4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170" w:rsidRPr="00E52516" w:rsidRDefault="00931170" w:rsidP="00931170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E52516">
              <w:rPr>
                <w:b/>
                <w:sz w:val="28"/>
                <w:szCs w:val="28"/>
              </w:rPr>
              <w:t>Комиссии по здравоохранению, спорту,</w:t>
            </w:r>
          </w:p>
          <w:p w:rsidR="005300E8" w:rsidRPr="00E52516" w:rsidRDefault="00931170" w:rsidP="00931170">
            <w:pPr>
              <w:jc w:val="center"/>
              <w:rPr>
                <w:color w:val="000000"/>
                <w:sz w:val="28"/>
                <w:szCs w:val="28"/>
              </w:rPr>
            </w:pPr>
            <w:r w:rsidRPr="00E52516">
              <w:rPr>
                <w:b/>
                <w:sz w:val="28"/>
                <w:szCs w:val="28"/>
              </w:rPr>
              <w:t>формированию здорового образа жизни и физкультуре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52516" w:rsidRDefault="00931170" w:rsidP="00931170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 w:rsidRPr="00E52516">
              <w:rPr>
                <w:b/>
                <w:sz w:val="28"/>
                <w:szCs w:val="28"/>
              </w:rPr>
              <w:t xml:space="preserve">1. </w:t>
            </w:r>
            <w:r w:rsidR="005300E8" w:rsidRPr="00E52516">
              <w:rPr>
                <w:b/>
                <w:sz w:val="28"/>
                <w:szCs w:val="28"/>
              </w:rPr>
              <w:t>Вопросы</w:t>
            </w:r>
            <w:r w:rsidR="00B755B1" w:rsidRPr="00E52516">
              <w:rPr>
                <w:b/>
                <w:sz w:val="28"/>
                <w:szCs w:val="28"/>
              </w:rPr>
              <w:t xml:space="preserve"> на</w:t>
            </w:r>
            <w:r w:rsidR="005300E8" w:rsidRPr="00E52516">
              <w:rPr>
                <w:b/>
                <w:sz w:val="28"/>
                <w:szCs w:val="28"/>
              </w:rPr>
              <w:t xml:space="preserve"> заседани</w:t>
            </w:r>
            <w:r w:rsidRPr="00E52516">
              <w:rPr>
                <w:b/>
                <w:sz w:val="28"/>
                <w:szCs w:val="28"/>
              </w:rPr>
              <w:t>я</w:t>
            </w:r>
            <w:r w:rsidR="008A3DC4" w:rsidRPr="00E52516">
              <w:rPr>
                <w:b/>
                <w:sz w:val="28"/>
                <w:szCs w:val="28"/>
              </w:rPr>
              <w:t xml:space="preserve"> </w:t>
            </w:r>
            <w:r w:rsidR="005300E8" w:rsidRPr="00E52516">
              <w:rPr>
                <w:b/>
                <w:sz w:val="28"/>
                <w:szCs w:val="28"/>
              </w:rPr>
              <w:t xml:space="preserve"> Общественной палаты</w:t>
            </w:r>
          </w:p>
        </w:tc>
      </w:tr>
      <w:tr w:rsidR="00B755B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38689C" w:rsidRDefault="00B755B1" w:rsidP="0038689C">
            <w:pPr>
              <w:pStyle w:val="a9"/>
              <w:numPr>
                <w:ilvl w:val="0"/>
                <w:numId w:val="27"/>
              </w:numPr>
              <w:ind w:left="567"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E52516" w:rsidRDefault="00E52516" w:rsidP="00386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2516">
              <w:rPr>
                <w:sz w:val="28"/>
                <w:szCs w:val="28"/>
              </w:rPr>
              <w:t>О дем</w:t>
            </w:r>
            <w:r>
              <w:rPr>
                <w:sz w:val="28"/>
                <w:szCs w:val="28"/>
              </w:rPr>
              <w:t>о</w:t>
            </w:r>
            <w:r w:rsidRPr="00E52516"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>фической ситуации в городе Шахты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E52516" w:rsidRDefault="0038689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Default="00020E68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020E68" w:rsidRDefault="00020E68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lastRenderedPageBreak/>
              <w:t>города Шахты</w:t>
            </w:r>
          </w:p>
          <w:p w:rsidR="00020E68" w:rsidRPr="00E52516" w:rsidRDefault="00020E68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к О.В.</w:t>
            </w:r>
          </w:p>
        </w:tc>
      </w:tr>
      <w:tr w:rsidR="0038689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38689C" w:rsidRPr="0038689C" w:rsidRDefault="0038689C" w:rsidP="0038689C">
            <w:pPr>
              <w:pStyle w:val="a9"/>
              <w:numPr>
                <w:ilvl w:val="0"/>
                <w:numId w:val="27"/>
              </w:numPr>
              <w:ind w:left="567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38689C" w:rsidRPr="00E52516" w:rsidRDefault="0038689C" w:rsidP="00D70D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лечебных учреждений города после передачи полномочий области, согласно Областного закона от 29.06.2022 №708-ЗС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38689C" w:rsidRPr="00E52516" w:rsidRDefault="0038689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020E68" w:rsidRDefault="00020E68" w:rsidP="00020E6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020E68" w:rsidRDefault="001A5B94" w:rsidP="00020E6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0E68">
              <w:rPr>
                <w:sz w:val="28"/>
                <w:szCs w:val="28"/>
              </w:rPr>
              <w:t>аместитель главы Администрации города Шахты</w:t>
            </w:r>
          </w:p>
          <w:p w:rsidR="0038689C" w:rsidRPr="00E52516" w:rsidRDefault="00020E68" w:rsidP="00020E6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к О.В.</w:t>
            </w:r>
          </w:p>
        </w:tc>
      </w:tr>
      <w:tr w:rsidR="00B755B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Pr="0038689C" w:rsidRDefault="00B755B1" w:rsidP="0038689C">
            <w:pPr>
              <w:pStyle w:val="a9"/>
              <w:numPr>
                <w:ilvl w:val="0"/>
                <w:numId w:val="27"/>
              </w:numPr>
              <w:ind w:left="567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E52516" w:rsidRDefault="00020E68" w:rsidP="00D70DAC">
            <w:pPr>
              <w:spacing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витии физической культуры и спорта с целью укрепления здоровья и формирования здорового образа жизни</w:t>
            </w:r>
            <w:r w:rsidR="005B0719">
              <w:rPr>
                <w:sz w:val="28"/>
                <w:szCs w:val="28"/>
              </w:rPr>
              <w:t xml:space="preserve"> у населения города Шахты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B755B1" w:rsidRPr="00E52516" w:rsidRDefault="005B0719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B755B1" w:rsidRDefault="005B0719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5B0719" w:rsidRDefault="001A5B94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0719">
              <w:rPr>
                <w:sz w:val="28"/>
                <w:szCs w:val="28"/>
              </w:rPr>
              <w:t>редседатели комиссий ОП,</w:t>
            </w:r>
          </w:p>
          <w:p w:rsidR="005B0719" w:rsidRDefault="001A5B94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B0719">
              <w:rPr>
                <w:sz w:val="28"/>
                <w:szCs w:val="28"/>
              </w:rPr>
              <w:t xml:space="preserve">иректор </w:t>
            </w:r>
            <w:r w:rsidR="003B3109">
              <w:rPr>
                <w:sz w:val="28"/>
                <w:szCs w:val="28"/>
              </w:rPr>
              <w:t>Д</w:t>
            </w:r>
            <w:r w:rsidR="005B0719">
              <w:rPr>
                <w:sz w:val="28"/>
                <w:szCs w:val="28"/>
              </w:rPr>
              <w:t>ФРС г.Шахты</w:t>
            </w:r>
          </w:p>
          <w:p w:rsidR="005B0719" w:rsidRPr="00E52516" w:rsidRDefault="005B0719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 В.Ю.</w:t>
            </w:r>
          </w:p>
        </w:tc>
      </w:tr>
      <w:tr w:rsidR="006D3089" w:rsidRPr="00EC5C25" w:rsidTr="006D30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4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3089" w:rsidRDefault="006D3089" w:rsidP="006D308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5B0719">
              <w:rPr>
                <w:b/>
                <w:sz w:val="28"/>
                <w:szCs w:val="28"/>
              </w:rPr>
              <w:t xml:space="preserve">2. Вопросы на заседания </w:t>
            </w:r>
            <w:r>
              <w:rPr>
                <w:b/>
                <w:sz w:val="28"/>
                <w:szCs w:val="28"/>
              </w:rPr>
              <w:t>Совета Общественной палаты</w:t>
            </w:r>
          </w:p>
        </w:tc>
      </w:tr>
      <w:tr w:rsidR="006D3089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</w:tcPr>
          <w:p w:rsidR="006D3089" w:rsidRPr="0038689C" w:rsidRDefault="006D3089" w:rsidP="006D3089">
            <w:pPr>
              <w:pStyle w:val="a9"/>
              <w:numPr>
                <w:ilvl w:val="0"/>
                <w:numId w:val="2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D3089" w:rsidRDefault="006D3089" w:rsidP="00D70DAC">
            <w:pPr>
              <w:spacing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дровом обеспечении системы здравоохранения города Шахты и мерах по улучшению ситуации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6D3089" w:rsidRDefault="00CF2EC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</w:tcPr>
          <w:p w:rsidR="00CF2ECA" w:rsidRDefault="00CF2ECA" w:rsidP="00CF2EC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CF2ECA" w:rsidRDefault="003B3109" w:rsidP="00CF2EC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2ECA">
              <w:rPr>
                <w:sz w:val="28"/>
                <w:szCs w:val="28"/>
              </w:rPr>
              <w:t>аместитель главы Администрации города Шахты</w:t>
            </w:r>
          </w:p>
          <w:p w:rsidR="006D3089" w:rsidRDefault="00CF2ECA" w:rsidP="00CF2ECA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к О.В.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6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832F82" w:rsidRDefault="006D3089" w:rsidP="00B755B1">
            <w:pPr>
              <w:spacing w:line="233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755B1" w:rsidRPr="005B0719">
              <w:rPr>
                <w:b/>
                <w:sz w:val="28"/>
                <w:szCs w:val="28"/>
              </w:rPr>
              <w:t xml:space="preserve">. </w:t>
            </w:r>
            <w:r w:rsidR="005300E8" w:rsidRPr="005B0719">
              <w:rPr>
                <w:b/>
                <w:sz w:val="28"/>
                <w:szCs w:val="28"/>
              </w:rPr>
              <w:t xml:space="preserve">Вопросы </w:t>
            </w:r>
            <w:r w:rsidR="00291712" w:rsidRPr="005B0719">
              <w:rPr>
                <w:b/>
                <w:sz w:val="28"/>
                <w:szCs w:val="28"/>
              </w:rPr>
              <w:t>на заседания</w:t>
            </w:r>
            <w:r w:rsidR="005300E8" w:rsidRPr="005B0719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B755B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B755B1" w:rsidRPr="006D3089" w:rsidRDefault="00CF2ECA" w:rsidP="00D70DAC">
            <w:pPr>
              <w:spacing w:line="23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заседание комиссии с представителями </w:t>
            </w:r>
            <w:r w:rsidRPr="00937A02">
              <w:rPr>
                <w:sz w:val="27"/>
                <w:szCs w:val="27"/>
              </w:rPr>
              <w:t xml:space="preserve"> </w:t>
            </w:r>
            <w:r w:rsidRPr="00CF2ECA">
              <w:rPr>
                <w:sz w:val="28"/>
                <w:szCs w:val="28"/>
              </w:rPr>
              <w:t>Шахтинской местной организации Всероссийского общества слепых (ВОС)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B755B1" w:rsidRPr="006D3089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37EBE" w:rsidRDefault="00737EBE" w:rsidP="00737EBE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B755B1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737EBE" w:rsidRPr="006D3089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шук И.М.</w:t>
            </w:r>
          </w:p>
        </w:tc>
      </w:tr>
      <w:tr w:rsidR="00B755B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6D3089" w:rsidRDefault="00737EBE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корой медицинской помощи в городе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6D3089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37EBE" w:rsidRDefault="00737EBE" w:rsidP="00737EBE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B755B1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БУЗ «ГБСМП им.Ленина»</w:t>
            </w:r>
          </w:p>
          <w:p w:rsidR="00737EBE" w:rsidRPr="006D3089" w:rsidRDefault="00737EBE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С.</w:t>
            </w:r>
          </w:p>
        </w:tc>
      </w:tr>
      <w:tr w:rsidR="00B755B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B755B1" w:rsidRPr="00EC5C25" w:rsidRDefault="00B755B1" w:rsidP="00F51FB4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6D3089" w:rsidRDefault="00737EBE" w:rsidP="00BD5818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</w:t>
            </w:r>
            <w:r w:rsidR="00BD5818">
              <w:rPr>
                <w:sz w:val="28"/>
                <w:szCs w:val="28"/>
              </w:rPr>
              <w:t>ГБУ РО «Городская п</w:t>
            </w:r>
            <w:r>
              <w:rPr>
                <w:sz w:val="28"/>
                <w:szCs w:val="28"/>
              </w:rPr>
              <w:t>оликлиник</w:t>
            </w:r>
            <w:r w:rsidR="00BD581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№ 5</w:t>
            </w:r>
            <w:r w:rsidR="00BD5818">
              <w:rPr>
                <w:sz w:val="28"/>
                <w:szCs w:val="28"/>
              </w:rPr>
              <w:t>»</w:t>
            </w:r>
            <w:r w:rsidR="006472B4">
              <w:rPr>
                <w:sz w:val="28"/>
                <w:szCs w:val="28"/>
              </w:rPr>
              <w:t xml:space="preserve"> г.Шахты и мерах по улучшению оказания медицинской помощи населени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755B1" w:rsidRPr="006D3089" w:rsidRDefault="006472B4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BD5818" w:rsidRDefault="00BD5818" w:rsidP="00BD5818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Т.В.,</w:t>
            </w:r>
          </w:p>
          <w:p w:rsidR="00B755B1" w:rsidRDefault="00BD5818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3B3109">
              <w:rPr>
                <w:sz w:val="28"/>
                <w:szCs w:val="28"/>
              </w:rPr>
              <w:t xml:space="preserve"> Поликлиники №5</w:t>
            </w:r>
          </w:p>
          <w:p w:rsidR="00BD5818" w:rsidRPr="006D3089" w:rsidRDefault="00BD5818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арь А.В.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6D3089" w:rsidRDefault="006D3089" w:rsidP="00B755B1">
            <w:pPr>
              <w:spacing w:line="233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755B1" w:rsidRPr="006D3089">
              <w:rPr>
                <w:b/>
                <w:sz w:val="28"/>
                <w:szCs w:val="28"/>
              </w:rPr>
              <w:t xml:space="preserve">. </w:t>
            </w:r>
            <w:r w:rsidR="005300E8" w:rsidRPr="006D3089">
              <w:rPr>
                <w:b/>
                <w:sz w:val="28"/>
                <w:szCs w:val="28"/>
              </w:rPr>
              <w:t>Организационные и массовые  мероприятия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8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ониторинг исполнения Указов и Приказов Президента РФ, Правительства РФ, Министерства здравоохранения и спорта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25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Изучение нормативных и информационных документов Общественной палаты Российской Федерации и Общественной палаты Рост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 xml:space="preserve">Участие в мероприятиях, организуемых органами местного самоуправления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Дню освобождения города Шахты о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Дню защитников Отече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Международного женского дня 8 Март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подготовке и праздновании 78-летия Победы в Великой Отечественной войн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Дня защиты дет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Дня Росси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ониторинг качества оказания медицинской помощи в ЛПУ города Шахты путем проведения анкетирова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Июль-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ДТСР Администрации г.Шахты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Дня города и Дня шахтер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Дня знан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стречи общественных организаций города Шахты с работниками здравоохранения по вопросам медицинского обслуживания жителей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освященных празднованию Дня народного един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заседаниях профильных комитетов и городской Думы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DE3D0A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8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DE3D0A" w:rsidRDefault="00DE3D0A" w:rsidP="004D7871">
            <w:pPr>
              <w:numPr>
                <w:ilvl w:val="0"/>
                <w:numId w:val="11"/>
              </w:num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Участие в мероприятиях, проводимых Общественной палатой Рост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Минкина Т.В.,</w:t>
            </w:r>
          </w:p>
          <w:p w:rsidR="00DE3D0A" w:rsidRPr="006D3089" w:rsidRDefault="00DE3D0A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6D3089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DE3D0A" w:rsidRDefault="00DE3D0A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E3D0A">
              <w:rPr>
                <w:b/>
                <w:sz w:val="28"/>
                <w:szCs w:val="28"/>
              </w:rPr>
              <w:t>Комиссия по вопросам общественной безопасности, правопорядка и противодействия коррупц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6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5300E8" w:rsidRPr="00EC5C25" w:rsidRDefault="00DE3D0A" w:rsidP="00DE3D0A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291712" w:rsidRPr="00EC5C25">
              <w:rPr>
                <w:b/>
                <w:sz w:val="28"/>
                <w:szCs w:val="28"/>
              </w:rPr>
              <w:t xml:space="preserve">Вопросы на заседания </w:t>
            </w:r>
            <w:r w:rsidR="005300E8" w:rsidRPr="00EC5C25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832F82" w:rsidRPr="00832F82" w:rsidRDefault="00832F82" w:rsidP="00F1734C">
            <w:pPr>
              <w:spacing w:line="234" w:lineRule="atLeast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б исполнении Федерального  закона от 25.12.2008 № 273-ФЗ «О противодействии коррупции» на территории г.Шахты и Областного закона от 12.05.2009 №218-ЗС «О противодействии коррупции в Ростовской области» в 2022 году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Февраль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Хищенко С.А., члены комиссии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3B3109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2F82" w:rsidRPr="00832F82">
              <w:rPr>
                <w:sz w:val="28"/>
                <w:szCs w:val="28"/>
              </w:rPr>
              <w:t>тдел по противодействию коррупции Администрации города Шахты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spacing w:line="234" w:lineRule="atLeast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 возможности внесения изменения в постановление Администрации города шахты от 10.11.2015 №6113 «О размещении нестационарных торговых объектов на территории муниципального образования «Город Шахты», в части снижения понижающего коэффициента  при расчете платы за размещение нестационарных торговых объектов, включенных в утвержденную схему размещения НТО со специализацией ремонт обуви и часовая мастерская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Хищенко С.А., 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заместитель главы Администрации города Шахты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Д.А. Дедученко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spacing w:line="234" w:lineRule="atLeast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б организации деятельности подразделений УМВД России по Городу Шахты по реализации мер, направленных на охрану общественного порядка и обеспечение общественной безопасности, в том числе по недопущению террористических  актов, экстремистских проявлений и иных противоправных действий, профилактики преступлений и административных правонарушений на улицах и в общественных местах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Хищенко С.А., 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«Управление г.Шахты по делам ГО ЧС»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тдел по взаимодействию с федеральными структурами и казачеством Администрации города Шахты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spacing w:line="234" w:lineRule="atLeast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 реализации муниципальной программы города Шахты «Безопасный город» в 2022 году, координация и результаты межведомственного взаимодействия в сфере безопасности и правопорядк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Хищенко С.А., члены комиссии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«Управление г.Шахты по делам ГО ЧС»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Заместитель главы Администрации город Шахты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А.В. Болтенков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 реализации мер, направленных на защиту населения и территории от чрезвычайных ситуаций, обеспечение пожарной безопасности и безопасности граждан на водных объектах города Шахты в летний период 2024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Хищенко С.А.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«Управление г. Шахты по делам ГО ЧС»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2B65D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2F82" w:rsidRPr="00832F82">
              <w:rPr>
                <w:sz w:val="28"/>
                <w:szCs w:val="28"/>
              </w:rPr>
              <w:t>аместитель главы Администрации города Шахты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В.А. Болтенков,</w:t>
            </w:r>
          </w:p>
          <w:p w:rsidR="00832F82" w:rsidRPr="00832F82" w:rsidRDefault="00832F82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тдел по взаимодействию с федеральными структурами и казачеством Администрации города Шахты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32F82">
              <w:rPr>
                <w:color w:val="111111"/>
                <w:sz w:val="28"/>
                <w:szCs w:val="28"/>
                <w:shd w:val="clear" w:color="auto" w:fill="FFFFFF"/>
              </w:rPr>
              <w:t>О результатах реализации программы «Закон для всех!» на территории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Хищенко С.А., 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Заместитель главы Администрации город </w:t>
            </w:r>
            <w:r w:rsidRPr="00832F82">
              <w:rPr>
                <w:sz w:val="28"/>
                <w:szCs w:val="28"/>
              </w:rPr>
              <w:lastRenderedPageBreak/>
              <w:t>Шахты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А.В. Болтенков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832F82">
            <w:pPr>
              <w:spacing w:line="234" w:lineRule="atLeast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 реализации мероприятий по профилактике преступлений, совершенных несовершеннолетними, предупреждению пьянства и алкоголизма среди несовершеннолетних и исполнении норм Областного закона Ростовской области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Хищенко С.А., 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2B65D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2F82" w:rsidRPr="00832F82">
              <w:rPr>
                <w:sz w:val="28"/>
                <w:szCs w:val="28"/>
              </w:rPr>
              <w:t>аместитель главы Администрации города Шахты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.В. Тхак,</w:t>
            </w:r>
          </w:p>
          <w:p w:rsidR="00832F82" w:rsidRPr="00832F82" w:rsidRDefault="002B65D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832F82" w:rsidRPr="00832F82">
              <w:rPr>
                <w:sz w:val="28"/>
                <w:szCs w:val="28"/>
              </w:rPr>
              <w:t xml:space="preserve"> г.Шахты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КДН и ЗП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EC5C25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Об организации мероприятий направленных на предупреждение, выявление и пресечение преступлений, связанных с незаконным оборотом наркотических средств и психотропных веществ и противодействие их реализации на территории города Шахты, в том числе среди несовершеннолетних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Хищенко С.А.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32F82">
              <w:rPr>
                <w:sz w:val="28"/>
                <w:szCs w:val="28"/>
              </w:rPr>
              <w:t>антинаркотическая комиссия Администрации города Шахты</w:t>
            </w:r>
          </w:p>
        </w:tc>
      </w:tr>
      <w:tr w:rsidR="00832F8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Default="00832F82" w:rsidP="004D7871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 xml:space="preserve">Об организации дорожного движения, в том числе законности и обоснованности установки знаков «Остановка запрещена», «Стоянка запрещена», «Работает эвакуатор»; правовой основе и деятельности организаций, осуществляющих эвакуацию транспортных средств и деятельности УМВД России по Городу Шахты по обеспечению безопасности дорожного движения на территории города Шахты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Июнь-ию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Хищенко С.А.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члены комиссии</w:t>
            </w:r>
          </w:p>
          <w:p w:rsidR="00832F82" w:rsidRPr="00832F82" w:rsidRDefault="00832F82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32F82">
              <w:rPr>
                <w:sz w:val="28"/>
                <w:szCs w:val="28"/>
              </w:rPr>
              <w:t>УМВД России по Городу Шахты,</w:t>
            </w:r>
          </w:p>
          <w:p w:rsidR="00832F82" w:rsidRPr="00832F82" w:rsidRDefault="002B65D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2F82" w:rsidRPr="00832F82">
              <w:rPr>
                <w:sz w:val="28"/>
                <w:szCs w:val="28"/>
              </w:rPr>
              <w:t>аместитель главы Администрации города Шахты</w:t>
            </w:r>
          </w:p>
          <w:p w:rsidR="00832F82" w:rsidRPr="00832F82" w:rsidRDefault="002B65D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Шеенков</w:t>
            </w:r>
            <w:r w:rsidR="00832F82" w:rsidRPr="00832F82">
              <w:rPr>
                <w:sz w:val="28"/>
                <w:szCs w:val="28"/>
              </w:rPr>
              <w:t>,</w:t>
            </w:r>
          </w:p>
          <w:p w:rsidR="00832F82" w:rsidRPr="00832F82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="00832F82" w:rsidRPr="00832F8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ГХ</w:t>
            </w:r>
            <w:r w:rsidR="00832F82" w:rsidRPr="00832F82">
              <w:rPr>
                <w:sz w:val="28"/>
                <w:szCs w:val="28"/>
              </w:rPr>
              <w:t>» г.Шахты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0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F01DF6" w:rsidP="00F01DF6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7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 xml:space="preserve">Участие в мероприятиях, посвященных Дню освобождения </w:t>
            </w:r>
            <w:r w:rsidRPr="001B66BD">
              <w:rPr>
                <w:sz w:val="28"/>
                <w:szCs w:val="28"/>
              </w:rPr>
              <w:lastRenderedPageBreak/>
              <w:t>города от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65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городских мероприятиях, посвященных Дню защитника Отече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8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Городские мероприятия в честь Международного женского Дн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Совместное с членами комиссии по вопросам строительству, ЖКХ, благоустройству и экологии участие  в общественных проверках по выявлению несанкционированных свалок мусора на территории города Шахты. Мониторинг деятельности муниципальной инспекции в выявлении нарушений чистоты  и порядка в городе. Результаты рассмотрения выявленных нарушений административной комиссии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айка Л.В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й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07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подготовке и проведении мероприятий в честь 78-ой годовщины Побе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2B65DB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54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рганизация работы по профилактике правонарушений несовершеннолетними в г.Шахты, взаимодействие подразделений УМВД России по г.Шахты с  территориальными органами МОУ, КДН, государственными и общественными организациями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МВД России по г.Шахты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Образовательные учреждения,</w:t>
            </w:r>
          </w:p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КДНиЗП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8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2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Работа с письмами и устными обращениями гражда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6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Информационное сопровождение деятельности комиссии на страницах газеты «Шахтинские известия», в социальных сетях телекоммуникационной сети «Интернет», тематических группах мессенджера «</w:t>
            </w:r>
            <w:r w:rsidRPr="001B66BD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1B66BD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F01DF6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95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F01DF6" w:rsidRPr="00EC5C25" w:rsidRDefault="00F01DF6" w:rsidP="00F01DF6">
            <w:pPr>
              <w:pStyle w:val="ab"/>
              <w:numPr>
                <w:ilvl w:val="0"/>
                <w:numId w:val="16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F01DF6" w:rsidRPr="001B66BD" w:rsidRDefault="00F01DF6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Хищенко С.А.,</w:t>
            </w:r>
          </w:p>
          <w:p w:rsidR="00F01DF6" w:rsidRPr="001B66BD" w:rsidRDefault="00F01DF6" w:rsidP="00D70DAC">
            <w:pPr>
              <w:jc w:val="center"/>
              <w:rPr>
                <w:sz w:val="28"/>
                <w:szCs w:val="28"/>
              </w:rPr>
            </w:pPr>
            <w:r w:rsidRPr="001B66BD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F01DF6" w:rsidP="001B66BD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300E8" w:rsidRPr="00EC5C25">
              <w:rPr>
                <w:b/>
                <w:sz w:val="28"/>
                <w:szCs w:val="28"/>
              </w:rPr>
              <w:t>Общественный мониторинг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 города Шахты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 xml:space="preserve">Общественная экспертиза проектов нормативных актов органов МСУ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numPr>
                <w:ilvl w:val="0"/>
                <w:numId w:val="17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частие в мероприятиях Общественной палаты Рост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В соответствии с планом работы ОП Р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96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реализации народной программы по следующим объектам: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Дворец им. В.Алексеева;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автомобильная дорога по проспекту Победа Революции от пер. Минский до ул. Дачная (р-н Автовокзала);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- женская консультация по ул. Забольничной (бывший пос. Артем)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декабрь 2022 года</w:t>
            </w: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</w:p>
          <w:p w:rsidR="00D70DAC" w:rsidRPr="00D70DAC" w:rsidRDefault="00D70DAC" w:rsidP="00D70DAC">
            <w:pPr>
              <w:ind w:right="-143"/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1-й квартал 2023 год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 совместно с депутатом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ГД ФС РФ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Е.П. Стенякиной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и депутатом ЗСРО И.А. Жуковой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работ по сохранению имущества парка-сквера по ул. Административной; ул. Дачной; на ул. Хабарова и профилактике вандализма</w:t>
            </w:r>
          </w:p>
          <w:p w:rsidR="00D70DAC" w:rsidRPr="00D70DAC" w:rsidRDefault="00D70DAC" w:rsidP="00D70DAC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апрел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УМВД России по Городу Шахты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Общественная проверка проведения ремонтных работ трубопроводов по местам разрытия  ГУП РО «УРСВ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апрель-ма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6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выполнения работ по благоустройству территории Александровского парка и стадиона «Шахтер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ма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мест размещения знаков «Остановка запрещена», «Стоянка запрещена», «Работает эвакуатор» на территории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2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май-июнь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Совместно с Общественным Советом при УМВД России по Городу Шахты продолжить общественный мониторинг организации деятельности ОГИБДД УМВД России по Городу Шахты по регистрации транспортных средств и сдачи экзаменов на право вождения автомобиля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</w:tc>
      </w:tr>
      <w:tr w:rsidR="00D70DAC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9"/>
              <w:numPr>
                <w:ilvl w:val="0"/>
                <w:numId w:val="17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F1734C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Мониторинг запланированных и выполненных работ по благоустройству территории Александровского парка и стадиона «Шахтер» за период 202</w:t>
            </w:r>
            <w:r w:rsidR="00F1734C">
              <w:rPr>
                <w:sz w:val="28"/>
                <w:szCs w:val="28"/>
              </w:rPr>
              <w:t>3</w:t>
            </w:r>
            <w:r w:rsidRPr="00D70DA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4-й квартал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Хищенко С.А.,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D70DAC" w:rsidRPr="00D70DAC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(совместно с комиссией по вопросам ЖКХ)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99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0E8" w:rsidRPr="00EC5C25" w:rsidRDefault="00D70DAC" w:rsidP="00D70DAC">
            <w:pPr>
              <w:ind w:firstLine="36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C5EE2">
              <w:rPr>
                <w:b/>
                <w:sz w:val="28"/>
                <w:szCs w:val="28"/>
              </w:rPr>
              <w:t>омиссия по экономическому развитию</w:t>
            </w:r>
            <w:r>
              <w:rPr>
                <w:b/>
                <w:sz w:val="28"/>
                <w:szCs w:val="28"/>
              </w:rPr>
              <w:t xml:space="preserve"> и п</w:t>
            </w:r>
            <w:r w:rsidRPr="000C5EE2">
              <w:rPr>
                <w:b/>
                <w:sz w:val="28"/>
                <w:szCs w:val="28"/>
              </w:rPr>
              <w:t>оддержке предпринимательства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D70DAC" w:rsidP="00D70DAC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00E8" w:rsidRPr="00EC5C25">
              <w:rPr>
                <w:b/>
                <w:sz w:val="28"/>
                <w:szCs w:val="28"/>
              </w:rPr>
              <w:t>Вопросы на заседани</w:t>
            </w:r>
            <w:r w:rsidR="00291712" w:rsidRPr="00EC5C25">
              <w:rPr>
                <w:b/>
                <w:sz w:val="28"/>
                <w:szCs w:val="28"/>
              </w:rPr>
              <w:t>я</w:t>
            </w:r>
            <w:r w:rsidR="005300E8" w:rsidRPr="00EC5C25"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9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E807F2">
            <w:pPr>
              <w:ind w:right="225"/>
              <w:jc w:val="both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Об участии предпринимателей  в социальных и благотворит</w:t>
            </w:r>
            <w:r>
              <w:rPr>
                <w:sz w:val="28"/>
                <w:szCs w:val="28"/>
              </w:rPr>
              <w:t xml:space="preserve">ельных проектах города  Шахты 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Сафронова</w:t>
            </w:r>
            <w:r>
              <w:rPr>
                <w:sz w:val="28"/>
                <w:szCs w:val="28"/>
              </w:rPr>
              <w:t xml:space="preserve"> И.С.</w:t>
            </w:r>
          </w:p>
          <w:p w:rsidR="002B65DB" w:rsidRPr="00D70DAC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A86DA3" w:rsidRDefault="007932EE" w:rsidP="007932EE">
            <w:pPr>
              <w:ind w:right="225"/>
              <w:jc w:val="both"/>
              <w:rPr>
                <w:sz w:val="28"/>
                <w:szCs w:val="28"/>
              </w:rPr>
            </w:pPr>
            <w:r w:rsidRPr="00A86DA3">
              <w:rPr>
                <w:sz w:val="28"/>
                <w:szCs w:val="28"/>
              </w:rPr>
              <w:t>Об информировании предпринимателей об изменениях в налоговом</w:t>
            </w:r>
            <w:r>
              <w:rPr>
                <w:sz w:val="28"/>
                <w:szCs w:val="28"/>
              </w:rPr>
              <w:t xml:space="preserve"> и трудовом </w:t>
            </w:r>
            <w:r w:rsidRPr="00A86DA3">
              <w:rPr>
                <w:sz w:val="28"/>
                <w:szCs w:val="28"/>
              </w:rPr>
              <w:t xml:space="preserve"> законодательстве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2B65DB" w:rsidRPr="00D70DAC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2B65DB" w:rsidRPr="006443B5" w:rsidRDefault="002B65DB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E807F2">
            <w:pPr>
              <w:ind w:right="173"/>
              <w:jc w:val="both"/>
              <w:rPr>
                <w:sz w:val="28"/>
                <w:szCs w:val="28"/>
              </w:rPr>
            </w:pPr>
            <w:r w:rsidRPr="006443B5">
              <w:rPr>
                <w:sz w:val="28"/>
                <w:szCs w:val="28"/>
              </w:rPr>
              <w:t>О различных формах государственной</w:t>
            </w:r>
            <w:r w:rsidR="00E807F2">
              <w:rPr>
                <w:sz w:val="28"/>
                <w:szCs w:val="28"/>
              </w:rPr>
              <w:t xml:space="preserve"> и негосударственной поддержки </w:t>
            </w:r>
            <w:r w:rsidRPr="006443B5">
              <w:rPr>
                <w:sz w:val="28"/>
                <w:szCs w:val="28"/>
              </w:rPr>
              <w:t>в сфе</w:t>
            </w:r>
            <w:r>
              <w:rPr>
                <w:sz w:val="28"/>
                <w:szCs w:val="28"/>
              </w:rPr>
              <w:t xml:space="preserve">ре предпринимательской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2B65DB" w:rsidRPr="00D70DAC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2B65DB" w:rsidRPr="006443B5" w:rsidRDefault="002B65DB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7932EE" w:rsidRPr="006443B5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6443B5" w:rsidRDefault="007932EE" w:rsidP="007932EE">
            <w:pPr>
              <w:ind w:right="1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можности построения совместной работы с Центром Экспертного сопровождения образовательных и предпринимательских инициати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2B65DB" w:rsidRPr="00D70DAC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2B65DB" w:rsidRDefault="002B65DB" w:rsidP="008713A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Pr="007932EE" w:rsidRDefault="007932EE" w:rsidP="007932EE">
            <w:pPr>
              <w:pStyle w:val="a9"/>
              <w:numPr>
                <w:ilvl w:val="0"/>
                <w:numId w:val="18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DC4CFD" w:rsidRDefault="007932EE" w:rsidP="007932EE">
            <w:pPr>
              <w:ind w:right="173"/>
              <w:jc w:val="both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озможности создания совместных  проектов муниципальных учебных заведений и представителей предпринимательского сообще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932EE" w:rsidRPr="00DC4CFD" w:rsidRDefault="007932EE" w:rsidP="008713A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7932EE" w:rsidRDefault="007932EE" w:rsidP="00E807F2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И.С.</w:t>
            </w:r>
          </w:p>
          <w:p w:rsidR="002B65DB" w:rsidRPr="00D70DAC" w:rsidRDefault="002B65DB" w:rsidP="002B65DB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2B65DB" w:rsidRPr="0083030B" w:rsidRDefault="002B65DB" w:rsidP="00E807F2">
            <w:pPr>
              <w:ind w:right="-143"/>
              <w:jc w:val="center"/>
              <w:rPr>
                <w:sz w:val="28"/>
                <w:szCs w:val="28"/>
              </w:rPr>
            </w:pPr>
          </w:p>
          <w:p w:rsidR="007932EE" w:rsidRPr="00DC4CFD" w:rsidRDefault="007932EE" w:rsidP="008713A3">
            <w:pPr>
              <w:rPr>
                <w:sz w:val="28"/>
                <w:szCs w:val="28"/>
              </w:rPr>
            </w:pP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7"/>
        </w:trPr>
        <w:tc>
          <w:tcPr>
            <w:tcW w:w="1031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Вопросы  на  «кругл</w:t>
            </w:r>
            <w:r w:rsidR="00291712" w:rsidRPr="00EC5C25">
              <w:rPr>
                <w:b/>
                <w:sz w:val="28"/>
                <w:szCs w:val="28"/>
              </w:rPr>
              <w:t>ый</w:t>
            </w:r>
            <w:r w:rsidR="005300E8" w:rsidRPr="00EC5C25">
              <w:rPr>
                <w:b/>
                <w:sz w:val="28"/>
                <w:szCs w:val="28"/>
              </w:rPr>
              <w:t xml:space="preserve"> стол»</w:t>
            </w: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E807F2">
            <w:pPr>
              <w:jc w:val="both"/>
              <w:rPr>
                <w:sz w:val="28"/>
                <w:szCs w:val="28"/>
              </w:rPr>
            </w:pPr>
            <w:r w:rsidRPr="00A86DA3">
              <w:rPr>
                <w:sz w:val="28"/>
                <w:szCs w:val="28"/>
              </w:rPr>
              <w:t>Круглый стол</w:t>
            </w:r>
            <w:r>
              <w:rPr>
                <w:sz w:val="28"/>
                <w:szCs w:val="28"/>
              </w:rPr>
              <w:t>:</w:t>
            </w:r>
            <w:r w:rsidRPr="00A86DA3">
              <w:rPr>
                <w:sz w:val="28"/>
                <w:szCs w:val="28"/>
              </w:rPr>
              <w:t xml:space="preserve"> «Проблемные аспекты экспертной деятельности в России. Ответственность экспертов в досудебных и судебных экспертизах. Создание новелл в Федеральный закон от 31.05.2001 </w:t>
            </w:r>
            <w:r w:rsidR="00E807F2">
              <w:rPr>
                <w:sz w:val="28"/>
                <w:szCs w:val="28"/>
              </w:rPr>
              <w:t>№</w:t>
            </w:r>
            <w:r w:rsidRPr="00A86DA3">
              <w:rPr>
                <w:sz w:val="28"/>
                <w:szCs w:val="28"/>
              </w:rPr>
              <w:t xml:space="preserve">73-ФЗ </w:t>
            </w:r>
            <w:r w:rsidR="00E807F2">
              <w:rPr>
                <w:sz w:val="28"/>
                <w:szCs w:val="28"/>
              </w:rPr>
              <w:t>«</w:t>
            </w:r>
            <w:r w:rsidRPr="00A86DA3">
              <w:rPr>
                <w:sz w:val="28"/>
                <w:szCs w:val="28"/>
              </w:rPr>
              <w:t>О государственной судебно-экспертной деятельности в Российской Федерации</w:t>
            </w:r>
            <w:r w:rsidR="00E807F2">
              <w:rPr>
                <w:sz w:val="28"/>
                <w:szCs w:val="28"/>
              </w:rPr>
              <w:t>»</w:t>
            </w:r>
            <w:r w:rsidRPr="00A86DA3">
              <w:rPr>
                <w:sz w:val="28"/>
                <w:szCs w:val="28"/>
              </w:rPr>
              <w:t xml:space="preserve"> как вынужденная мера обеспечения безопасности потребительского рынка. 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E807F2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В.Н.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83030B">
              <w:rPr>
                <w:sz w:val="28"/>
                <w:szCs w:val="28"/>
              </w:rPr>
              <w:t xml:space="preserve">, </w:t>
            </w:r>
          </w:p>
          <w:p w:rsidR="007932EE" w:rsidRDefault="00AB1D4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7932EE">
              <w:rPr>
                <w:sz w:val="28"/>
                <w:szCs w:val="28"/>
              </w:rPr>
              <w:t xml:space="preserve"> потребительского рынка</w:t>
            </w:r>
            <w:r>
              <w:rPr>
                <w:sz w:val="28"/>
                <w:szCs w:val="28"/>
              </w:rPr>
              <w:t xml:space="preserve"> Администрации г.Шахты,</w:t>
            </w:r>
          </w:p>
          <w:p w:rsidR="007932EE" w:rsidRPr="0083030B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представители РОО «Опора России»</w:t>
            </w: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Pr="0083030B" w:rsidRDefault="007932EE" w:rsidP="009E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О вопросах соблюдения трудового законодательства, связанных с изменениями в нормативных документах»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E807F2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В.Н.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8303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Центр занятости населения,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>представители РОО «Опора России</w:t>
            </w:r>
          </w:p>
        </w:tc>
      </w:tr>
      <w:tr w:rsidR="007932E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62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Pr="00EC5C25" w:rsidRDefault="007932EE" w:rsidP="007932EE">
            <w:pPr>
              <w:pStyle w:val="ab"/>
              <w:numPr>
                <w:ilvl w:val="0"/>
                <w:numId w:val="19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9E76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Профо</w:t>
            </w:r>
            <w:r w:rsidR="009E7668">
              <w:rPr>
                <w:sz w:val="28"/>
                <w:szCs w:val="28"/>
              </w:rPr>
              <w:t xml:space="preserve">риентация молодежи и раскрытие </w:t>
            </w:r>
            <w:r>
              <w:rPr>
                <w:sz w:val="28"/>
                <w:szCs w:val="28"/>
              </w:rPr>
              <w:t xml:space="preserve">возможностей выбора будущей профессиональной деятельности, с целью уменьшения естественной миграции </w:t>
            </w:r>
            <w:r w:rsidR="009E7668">
              <w:rPr>
                <w:sz w:val="28"/>
                <w:szCs w:val="28"/>
              </w:rPr>
              <w:t>жителей гор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молодежной политике,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й учреждений города</w:t>
            </w:r>
          </w:p>
          <w:p w:rsidR="007932EE" w:rsidRDefault="007932EE" w:rsidP="008713A3">
            <w:pPr>
              <w:jc w:val="center"/>
              <w:rPr>
                <w:sz w:val="28"/>
                <w:szCs w:val="28"/>
              </w:rPr>
            </w:pPr>
            <w:r w:rsidRPr="0083030B">
              <w:rPr>
                <w:sz w:val="28"/>
                <w:szCs w:val="28"/>
              </w:rPr>
              <w:t xml:space="preserve"> представители РОО «Опора России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7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clear" w:pos="4677"/>
                <w:tab w:val="clear" w:pos="9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300E8" w:rsidRPr="00EC5C25">
              <w:rPr>
                <w:b/>
                <w:sz w:val="28"/>
                <w:szCs w:val="28"/>
              </w:rPr>
              <w:t>Прочая работа</w:t>
            </w: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</w:t>
            </w:r>
            <w:r w:rsidRPr="00EF25C5">
              <w:rPr>
                <w:sz w:val="28"/>
                <w:szCs w:val="28"/>
              </w:rPr>
              <w:t>граждан по вопросам в рамках компетенции комиссии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69373E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</w:p>
          <w:p w:rsidR="00AB1D4E" w:rsidRPr="00D70DAC" w:rsidRDefault="00AB1D4E" w:rsidP="00AB1D4E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D70DAC">
              <w:rPr>
                <w:sz w:val="28"/>
                <w:szCs w:val="28"/>
              </w:rPr>
              <w:t>члены комиссии</w:t>
            </w:r>
          </w:p>
          <w:p w:rsidR="00AB1D4E" w:rsidRPr="00A76F83" w:rsidRDefault="00AB1D4E" w:rsidP="0069373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Анализ обращений граждан в рамках и компетенциях комиссии, подготовка предложений по их решению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  <w:r>
              <w:rPr>
                <w:sz w:val="28"/>
                <w:szCs w:val="28"/>
              </w:rPr>
              <w:t>, члены комиссии</w:t>
            </w: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9E7668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Проведение регулярных встреч с бизнес- сообществом гор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Проведение опроса предпринимателей в форме анкетирования по различным тематикам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A76F83">
              <w:rPr>
                <w:sz w:val="28"/>
                <w:szCs w:val="28"/>
              </w:rPr>
              <w:t>Сафронова И.С.</w:t>
            </w:r>
            <w:r>
              <w:rPr>
                <w:sz w:val="28"/>
                <w:szCs w:val="28"/>
              </w:rPr>
              <w:t>, члены комиссии</w:t>
            </w: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Участие членов комиссии в  публичных обсуждениях, круглых столах, заседаниях общественного совета, онлайн-мероприятиях, видеконференциях  в рамках компетенции комиссии и др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 xml:space="preserve">Согласно дат проводим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Default="0069373E" w:rsidP="00AB1D4E">
            <w:pPr>
              <w:jc w:val="center"/>
            </w:pPr>
            <w:r w:rsidRPr="000F7813">
              <w:rPr>
                <w:sz w:val="28"/>
                <w:szCs w:val="28"/>
              </w:rPr>
              <w:t>Сафронова И.С., члены комиссии</w:t>
            </w:r>
          </w:p>
        </w:tc>
      </w:tr>
      <w:tr w:rsidR="0069373E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Pr="00EC5C25" w:rsidRDefault="0069373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both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Проведение мероприятий общественного контроля, согласно обращений граждан, в рамках компетенции комиссии, с участием уполномоченных лиц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69373E" w:rsidRPr="00EF25C5" w:rsidRDefault="0069373E" w:rsidP="0069373E">
            <w:pPr>
              <w:ind w:right="-2"/>
              <w:jc w:val="center"/>
              <w:rPr>
                <w:sz w:val="28"/>
                <w:szCs w:val="28"/>
              </w:rPr>
            </w:pPr>
            <w:r w:rsidRPr="00EF25C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69373E" w:rsidRDefault="0069373E" w:rsidP="00AB1D4E">
            <w:pPr>
              <w:jc w:val="center"/>
            </w:pPr>
            <w:r w:rsidRPr="000F7813">
              <w:rPr>
                <w:sz w:val="28"/>
                <w:szCs w:val="28"/>
              </w:rPr>
              <w:t>Сафронова И.С., 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4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224ED3" w:rsidP="00224ED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5300E8" w:rsidRPr="00EC5C25">
              <w:rPr>
                <w:b/>
                <w:sz w:val="28"/>
                <w:szCs w:val="28"/>
              </w:rPr>
              <w:t>Организационная и массовая работа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5300E8" w:rsidRPr="00EC5C25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>Сафронова И.С.,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69373E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одготовке и проведении мероприятий в честь годовщины Победы</w:t>
            </w:r>
            <w:r w:rsidR="0069373E">
              <w:rPr>
                <w:sz w:val="28"/>
                <w:szCs w:val="28"/>
              </w:rPr>
              <w:t xml:space="preserve"> в ВО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</w:t>
            </w:r>
          </w:p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 xml:space="preserve"> Единств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1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городских субботниках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9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>Сафронова И.С.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3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Работа с письмами и обращениями граждан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AB1D4E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 xml:space="preserve">Сафронова И.С., 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33"/>
              <w:jc w:val="both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Участие в мероприятиях, организуемых органами местного самоуправления город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</w:p>
          <w:p w:rsidR="005300E8" w:rsidRPr="00EC5C25" w:rsidRDefault="005300E8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AB1D4E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0F7813">
              <w:rPr>
                <w:sz w:val="28"/>
                <w:szCs w:val="28"/>
              </w:rPr>
              <w:t>Сафронова И.С.,</w:t>
            </w:r>
          </w:p>
          <w:p w:rsidR="005300E8" w:rsidRPr="00EC5C25" w:rsidRDefault="006E0992" w:rsidP="004D7871">
            <w:pPr>
              <w:ind w:right="-143"/>
              <w:jc w:val="center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члены комисс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81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0E8" w:rsidRPr="00111922" w:rsidRDefault="00111922" w:rsidP="00111922">
            <w:pPr>
              <w:jc w:val="center"/>
              <w:rPr>
                <w:sz w:val="28"/>
                <w:szCs w:val="28"/>
              </w:rPr>
            </w:pPr>
            <w:r w:rsidRPr="00111922">
              <w:rPr>
                <w:b/>
                <w:sz w:val="28"/>
                <w:szCs w:val="28"/>
              </w:rPr>
              <w:t>Комиссия по вопросам строительства, ЖКХ, благоустройства и экологии</w:t>
            </w: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4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0E8" w:rsidRPr="00EC5C25" w:rsidRDefault="00111922" w:rsidP="00111922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300E8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9E766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9E7668" w:rsidRPr="00224ED3" w:rsidRDefault="009E7668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О реализации </w:t>
            </w:r>
            <w:r w:rsidRPr="009E7668">
              <w:rPr>
                <w:bCs/>
                <w:sz w:val="28"/>
                <w:szCs w:val="28"/>
              </w:rPr>
              <w:t>Постановления Правительства Российской Федерации от 14.05.2013 г. № 410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  <w:p w:rsidR="009E7668" w:rsidRPr="009E7668" w:rsidRDefault="009E7668" w:rsidP="005B0719">
            <w:pPr>
              <w:spacing w:line="234" w:lineRule="atLeast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 относительно безопасного использования газового оборудова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AB1D4E" w:rsidRDefault="00AB1D4E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Л.В.,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9E7668" w:rsidRPr="009E7668" w:rsidRDefault="00AB1D4E" w:rsidP="00AB1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компании города,</w:t>
            </w:r>
            <w:r w:rsidR="009E7668" w:rsidRPr="009E7668">
              <w:rPr>
                <w:sz w:val="28"/>
                <w:szCs w:val="28"/>
              </w:rPr>
              <w:t xml:space="preserve"> представители ТСЖ, представители ООО «Газпром</w:t>
            </w:r>
            <w:r>
              <w:rPr>
                <w:sz w:val="28"/>
                <w:szCs w:val="28"/>
              </w:rPr>
              <w:t xml:space="preserve"> м</w:t>
            </w:r>
            <w:r w:rsidR="009E7668" w:rsidRPr="009E7668">
              <w:rPr>
                <w:sz w:val="28"/>
                <w:szCs w:val="28"/>
              </w:rPr>
              <w:t xml:space="preserve">ежригионгаз» </w:t>
            </w:r>
          </w:p>
        </w:tc>
      </w:tr>
      <w:tr w:rsidR="00E967E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224ED3" w:rsidRDefault="00E967E2" w:rsidP="00E967E2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spacing w:line="234" w:lineRule="atLeast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 реализации программы города ШАХТЫ «Формирование современной городской среды на территории города Шахты» (утв. Пост. Администрации от 20.11.2017 № 6216) на предмет : -благоустройства общественных территорий г. Шахты : -благоустройства  дворовых территорий  МКД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AB1D4E" w:rsidRDefault="00AB1D4E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Л.В.,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</w:tc>
      </w:tr>
      <w:tr w:rsidR="00E967E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224ED3" w:rsidRDefault="00E967E2" w:rsidP="00E967E2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spacing w:line="234" w:lineRule="atLeast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 готовности коммунальных служб к пожароопасному периоду, уборка сухой сорной  растительности на придомовой и прилегающей  территории, недопущение спонтанных свалок и своевременная уборка мусор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Март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AB1D4E" w:rsidRDefault="00AB1D4E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йка Л.В.,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МКУ «</w:t>
            </w:r>
            <w:r w:rsidR="00C34FB0">
              <w:rPr>
                <w:sz w:val="28"/>
                <w:szCs w:val="28"/>
              </w:rPr>
              <w:t>ДГХ</w:t>
            </w:r>
            <w:r w:rsidRPr="009E7668">
              <w:rPr>
                <w:sz w:val="28"/>
                <w:szCs w:val="28"/>
              </w:rPr>
              <w:t xml:space="preserve">» 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г. Шахты </w:t>
            </w:r>
          </w:p>
          <w:p w:rsidR="00C34FB0" w:rsidRDefault="00C34FB0" w:rsidP="00E9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67E2" w:rsidRPr="009E7668">
              <w:rPr>
                <w:sz w:val="28"/>
                <w:szCs w:val="28"/>
              </w:rPr>
              <w:t>ачальник 3ПСО МЧС России по Ростов</w:t>
            </w:r>
            <w:r>
              <w:rPr>
                <w:sz w:val="28"/>
                <w:szCs w:val="28"/>
              </w:rPr>
              <w:t>ской области</w:t>
            </w:r>
          </w:p>
          <w:p w:rsidR="00C34FB0" w:rsidRDefault="00E967E2" w:rsidP="00E967E2">
            <w:pPr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ерновалов С.В., начальни</w:t>
            </w:r>
            <w:r w:rsidR="00C34FB0">
              <w:rPr>
                <w:sz w:val="28"/>
                <w:szCs w:val="28"/>
              </w:rPr>
              <w:t>к отдела надзорной деятельности</w:t>
            </w:r>
          </w:p>
          <w:p w:rsidR="00E967E2" w:rsidRPr="009E7668" w:rsidRDefault="00E967E2" w:rsidP="00E967E2">
            <w:pPr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Иванов Л.А</w:t>
            </w:r>
            <w:r w:rsidR="00C34FB0">
              <w:rPr>
                <w:sz w:val="28"/>
                <w:szCs w:val="28"/>
              </w:rPr>
              <w:t>., Управляющие компании города,</w:t>
            </w:r>
            <w:r w:rsidRPr="009E7668">
              <w:rPr>
                <w:sz w:val="28"/>
                <w:szCs w:val="28"/>
              </w:rPr>
              <w:t xml:space="preserve"> представители ТСЖ</w:t>
            </w:r>
          </w:p>
        </w:tc>
      </w:tr>
      <w:tr w:rsidR="00E967E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224ED3" w:rsidRDefault="00E967E2" w:rsidP="00E967E2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 рассмотрении вопроса по благоустройству пешеходной зоны и дорожного покрытия прилегающей территории к Детскому саду №43 по ул. Парижской Коммуны,58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1 квартал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Чайка Л.В., 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депутат городской </w:t>
            </w:r>
            <w:r w:rsidR="00C34FB0">
              <w:rPr>
                <w:sz w:val="28"/>
                <w:szCs w:val="28"/>
              </w:rPr>
              <w:t xml:space="preserve">Думы города Шахты </w:t>
            </w:r>
            <w:r w:rsidRPr="009E7668">
              <w:rPr>
                <w:sz w:val="28"/>
                <w:szCs w:val="28"/>
              </w:rPr>
              <w:t>Севостьянов Ю.Н. МКУ «</w:t>
            </w:r>
            <w:r w:rsidR="00C34FB0">
              <w:rPr>
                <w:sz w:val="28"/>
                <w:szCs w:val="28"/>
              </w:rPr>
              <w:t>ДГХ</w:t>
            </w:r>
            <w:r w:rsidRPr="009E7668">
              <w:rPr>
                <w:sz w:val="28"/>
                <w:szCs w:val="28"/>
              </w:rPr>
              <w:t xml:space="preserve">» 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г. Шахты 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E967E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224ED3" w:rsidRDefault="00E967E2" w:rsidP="00E967E2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spacing w:line="234" w:lineRule="atLeast"/>
              <w:rPr>
                <w:bCs/>
                <w:sz w:val="28"/>
                <w:szCs w:val="28"/>
                <w:lang w:eastAsia="ar-SA"/>
              </w:rPr>
            </w:pPr>
            <w:r w:rsidRPr="009E7668">
              <w:rPr>
                <w:bCs/>
                <w:sz w:val="28"/>
                <w:szCs w:val="28"/>
                <w:lang w:eastAsia="ar-SA"/>
              </w:rPr>
              <w:t xml:space="preserve">О рассмотрении вопроса по взаимодействию деятельности ТОС с Администрацией города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bCs/>
                <w:sz w:val="28"/>
                <w:szCs w:val="28"/>
                <w:lang w:eastAsia="ar-SA"/>
              </w:rPr>
            </w:pPr>
            <w:r w:rsidRPr="009E7668">
              <w:rPr>
                <w:bCs/>
                <w:sz w:val="28"/>
                <w:szCs w:val="28"/>
                <w:lang w:eastAsia="ar-SA"/>
              </w:rPr>
              <w:t xml:space="preserve">Июл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айка Л.В.,</w:t>
            </w:r>
          </w:p>
          <w:p w:rsidR="00E967E2" w:rsidRPr="009E7668" w:rsidRDefault="00C34FB0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967E2" w:rsidRPr="009E7668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,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тдел координации деятельности сферы ЖКХ Администрации города Шахты</w:t>
            </w:r>
            <w:r w:rsidR="00C34FB0">
              <w:rPr>
                <w:sz w:val="28"/>
                <w:szCs w:val="28"/>
              </w:rPr>
              <w:t>, п</w:t>
            </w:r>
            <w:r w:rsidRPr="009E7668">
              <w:rPr>
                <w:sz w:val="28"/>
                <w:szCs w:val="28"/>
              </w:rPr>
              <w:t>редседатель комитета городской Думы</w:t>
            </w:r>
            <w:r w:rsidR="00C34FB0" w:rsidRPr="009E7668">
              <w:rPr>
                <w:sz w:val="28"/>
                <w:szCs w:val="28"/>
              </w:rPr>
              <w:t xml:space="preserve"> по ЖКХ</w:t>
            </w:r>
          </w:p>
          <w:p w:rsidR="00E967E2" w:rsidRPr="009E7668" w:rsidRDefault="00C34FB0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67E2" w:rsidRPr="009E7668">
              <w:rPr>
                <w:sz w:val="28"/>
                <w:szCs w:val="28"/>
              </w:rPr>
              <w:t xml:space="preserve">редставители ТОС </w:t>
            </w:r>
          </w:p>
        </w:tc>
      </w:tr>
      <w:tr w:rsidR="009E766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9E7668" w:rsidRPr="00224ED3" w:rsidRDefault="009E7668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 готовности Управляющих компаний и ТСЖ к отопительному сезону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айка Л.В.,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C34FB0" w:rsidRPr="009E7668" w:rsidRDefault="00C34FB0" w:rsidP="00C34FB0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ДГХ</w:t>
            </w:r>
            <w:r w:rsidRPr="009E7668">
              <w:rPr>
                <w:sz w:val="28"/>
                <w:szCs w:val="28"/>
              </w:rPr>
              <w:t xml:space="preserve">» </w:t>
            </w:r>
          </w:p>
          <w:p w:rsidR="00C34FB0" w:rsidRPr="009E7668" w:rsidRDefault="00C34FB0" w:rsidP="00C34FB0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г. Шахты 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представители ООО «Газпром межрегионгаз»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E967E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E967E2" w:rsidRPr="00224ED3" w:rsidRDefault="00E967E2" w:rsidP="00E967E2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3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О реализации </w:t>
            </w:r>
            <w:r w:rsidRPr="009E7668">
              <w:rPr>
                <w:bCs/>
                <w:sz w:val="28"/>
                <w:szCs w:val="28"/>
              </w:rPr>
              <w:t>Постановления Правительства Российской Федерации от 14.05.2013 г. № 410 «О мерах по обеспечению безопасности при использовании и содержании внутридомового и внутриквартирного газового оборудования»</w:t>
            </w:r>
          </w:p>
          <w:p w:rsidR="00E967E2" w:rsidRPr="009E7668" w:rsidRDefault="00E967E2" w:rsidP="00E967E2">
            <w:pPr>
              <w:spacing w:line="234" w:lineRule="atLeast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 относительно безопасного использования газового оборудовани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7668">
              <w:rPr>
                <w:sz w:val="28"/>
                <w:szCs w:val="28"/>
              </w:rPr>
              <w:t>ентябр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C34FB0" w:rsidRDefault="00C34FB0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Л.В.,</w:t>
            </w:r>
          </w:p>
          <w:p w:rsidR="00E967E2" w:rsidRPr="009E7668" w:rsidRDefault="00E967E2" w:rsidP="00E967E2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E967E2" w:rsidRPr="009E7668" w:rsidRDefault="009F634E" w:rsidP="00E96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е компании города, </w:t>
            </w:r>
            <w:r w:rsidR="00E967E2" w:rsidRPr="009E7668">
              <w:rPr>
                <w:sz w:val="28"/>
                <w:szCs w:val="28"/>
              </w:rPr>
              <w:t xml:space="preserve">представители ТСЖ, представители ООО «Газпром межригионгаз» </w:t>
            </w:r>
          </w:p>
        </w:tc>
      </w:tr>
      <w:tr w:rsidR="009E766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9E7668" w:rsidRPr="00224ED3" w:rsidRDefault="009E7668" w:rsidP="00224ED3">
            <w:pPr>
              <w:pStyle w:val="a9"/>
              <w:numPr>
                <w:ilvl w:val="0"/>
                <w:numId w:val="20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jc w:val="both"/>
              <w:rPr>
                <w:kern w:val="28"/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О готовности специализированных организаций города Шахты к зимнему периоду: наличие технических сил и средств, посыпочных и песочно</w:t>
            </w:r>
            <w:r w:rsidR="00424675">
              <w:rPr>
                <w:sz w:val="28"/>
                <w:szCs w:val="28"/>
              </w:rPr>
              <w:t>-</w:t>
            </w:r>
            <w:r w:rsidRPr="009E7668">
              <w:rPr>
                <w:sz w:val="28"/>
                <w:szCs w:val="28"/>
              </w:rPr>
              <w:t>солевых смесей.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айка Л.В.,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члены комиссии</w:t>
            </w:r>
          </w:p>
          <w:p w:rsidR="009F634E" w:rsidRPr="009E7668" w:rsidRDefault="009F634E" w:rsidP="009F634E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>МКУ «</w:t>
            </w:r>
            <w:r>
              <w:rPr>
                <w:sz w:val="28"/>
                <w:szCs w:val="28"/>
              </w:rPr>
              <w:t>ДГХ</w:t>
            </w:r>
            <w:r w:rsidRPr="009E7668">
              <w:rPr>
                <w:sz w:val="28"/>
                <w:szCs w:val="28"/>
              </w:rPr>
              <w:t xml:space="preserve">» </w:t>
            </w:r>
          </w:p>
          <w:p w:rsidR="009F634E" w:rsidRPr="009E7668" w:rsidRDefault="009F634E" w:rsidP="009F634E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E7668">
              <w:rPr>
                <w:sz w:val="28"/>
                <w:szCs w:val="28"/>
              </w:rPr>
              <w:t xml:space="preserve">г. Шахты </w:t>
            </w:r>
          </w:p>
          <w:p w:rsidR="009E7668" w:rsidRPr="009E7668" w:rsidRDefault="009E7668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</w:tr>
      <w:tr w:rsidR="005300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10314" w:type="dxa"/>
            <w:gridSpan w:val="8"/>
            <w:tcBorders>
              <w:top w:val="single" w:sz="4" w:space="0" w:color="000000"/>
              <w:bottom w:val="single" w:sz="12" w:space="0" w:color="auto"/>
            </w:tcBorders>
          </w:tcPr>
          <w:p w:rsidR="005300E8" w:rsidRPr="00EC5C25" w:rsidRDefault="003E3E06" w:rsidP="003E3E06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300E8" w:rsidRPr="00EC5C25">
              <w:rPr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Участие в городских мероприятиях, посвященных Дню защитника Отече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роведение общественного контроля уборки городских территорий кладбищ и готовность их  к Пасх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роведение общественного контроля состояния памятников ко Дню побе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Участие в подготовке и проведении мероприятий в честь 79-ой годовщины Побе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 xml:space="preserve">Проведение общественного контроля состояния дворовых территорий, детских игровых и спортивных площадок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Участие в подготовке и проведении городских мероприятий, связанных с празднованием Праздника весны и труда, Дня защиты детей, Дня России, Дня города, Дня шахтера, Дня народного единст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9F634E">
            <w:pPr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Работа с письмами и устными обращениями граждан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9F634E">
            <w:pPr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Информационное сопровождение деятельности комиссии на страницах газеты «Шахтинские известия», в социальных сетях телекоммуникационной сети «Интернет», тематических группах мессенджера «</w:t>
            </w:r>
            <w:r w:rsidRPr="00424675">
              <w:rPr>
                <w:color w:val="202122"/>
                <w:sz w:val="28"/>
                <w:szCs w:val="28"/>
                <w:shd w:val="clear" w:color="auto" w:fill="FFFFFF"/>
              </w:rPr>
              <w:t>WhatsApp</w:t>
            </w:r>
            <w:r w:rsidRPr="00424675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1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Анализ новелл российского законодательства по вопросам компетенции комиссии и информирование общественности о них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E079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5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792" w:rsidRPr="00EC5C25" w:rsidRDefault="003E3E06" w:rsidP="003E3E06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4E0792" w:rsidRPr="00EC5C25">
              <w:rPr>
                <w:b/>
                <w:sz w:val="28"/>
                <w:szCs w:val="28"/>
              </w:rPr>
              <w:t xml:space="preserve">Мероприятия общественного </w:t>
            </w:r>
            <w:r>
              <w:rPr>
                <w:b/>
                <w:sz w:val="28"/>
                <w:szCs w:val="28"/>
              </w:rPr>
              <w:t>мониторинга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24675" w:rsidRPr="00424675" w:rsidRDefault="00424675" w:rsidP="005B0719">
            <w:pPr>
              <w:ind w:right="34"/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Участие в общественных слушаниях, заседаниях городской Думы и её комитетов, тематических совещаниях Администрации города Шахты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000000"/>
            </w:tcBorders>
          </w:tcPr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</w:p>
          <w:p w:rsidR="00424675" w:rsidRPr="00424675" w:rsidRDefault="00424675" w:rsidP="005B0719">
            <w:pPr>
              <w:ind w:right="-143"/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Регулярные объезды строящихся и реконструируемых особо важных объектов город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</w:tc>
      </w:tr>
      <w:tr w:rsidR="00424675" w:rsidRPr="00EC5C25" w:rsidTr="005B0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3E3E06" w:rsidRDefault="00424675" w:rsidP="003E3E06">
            <w:pPr>
              <w:pStyle w:val="a9"/>
              <w:numPr>
                <w:ilvl w:val="0"/>
                <w:numId w:val="22"/>
              </w:numPr>
              <w:spacing w:before="240" w:after="12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Подготовка к купальному сезону, проблемные вопросы благоустройства пляже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Апрель-май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12" w:space="0" w:color="auto"/>
            </w:tcBorders>
          </w:tcPr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айка Л.В.,</w:t>
            </w:r>
          </w:p>
          <w:p w:rsidR="00424675" w:rsidRPr="00424675" w:rsidRDefault="00424675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члены комиссии</w:t>
            </w:r>
          </w:p>
          <w:p w:rsidR="00424675" w:rsidRPr="00424675" w:rsidRDefault="00424675" w:rsidP="00837BF5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24675">
              <w:rPr>
                <w:sz w:val="28"/>
                <w:szCs w:val="28"/>
              </w:rPr>
              <w:t>«Управление г.Шахты по делам ГО ЧС»</w:t>
            </w: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1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232955" w:rsidRDefault="00232955" w:rsidP="00232955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D319F9">
              <w:rPr>
                <w:b/>
                <w:sz w:val="28"/>
                <w:szCs w:val="28"/>
              </w:rPr>
              <w:t>омисси</w:t>
            </w:r>
            <w:r>
              <w:rPr>
                <w:b/>
                <w:sz w:val="28"/>
                <w:szCs w:val="28"/>
              </w:rPr>
              <w:t>я</w:t>
            </w:r>
            <w:r w:rsidRPr="00D319F9">
              <w:rPr>
                <w:b/>
                <w:sz w:val="28"/>
                <w:szCs w:val="28"/>
              </w:rPr>
              <w:t xml:space="preserve"> </w:t>
            </w:r>
            <w:r w:rsidRPr="00412A05">
              <w:rPr>
                <w:b/>
                <w:sz w:val="28"/>
                <w:szCs w:val="28"/>
              </w:rPr>
              <w:t xml:space="preserve">по образованию, физической культуре, спорту, </w:t>
            </w:r>
            <w:r>
              <w:rPr>
                <w:b/>
                <w:sz w:val="28"/>
                <w:szCs w:val="28"/>
              </w:rPr>
              <w:t>молодежной политике и патриотическому воспитанию</w:t>
            </w: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D5C91" w:rsidRPr="00EC5C25">
              <w:rPr>
                <w:b/>
                <w:sz w:val="28"/>
                <w:szCs w:val="28"/>
              </w:rPr>
              <w:t>Вопросы на расширенные  заседаниях комиссии</w:t>
            </w:r>
          </w:p>
        </w:tc>
      </w:tr>
      <w:tr w:rsidR="00F8162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F81622" w:rsidRPr="00EC5C25" w:rsidRDefault="00F81622" w:rsidP="00F81622">
            <w:pPr>
              <w:pStyle w:val="ab"/>
              <w:numPr>
                <w:ilvl w:val="0"/>
                <w:numId w:val="25"/>
              </w:numPr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  <w:r w:rsidRPr="00EC5C25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Выездное заседание комиссии по вопросу военно-патриотического воспитания проведение семинара НКО ресурсный центр патриотического воспитания и развития молодежных инициатив «Патриот»</w:t>
            </w:r>
          </w:p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(УМК «Авангард» база МБОУ СОШ №35)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-143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175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Насонов И.А.</w:t>
            </w:r>
          </w:p>
        </w:tc>
      </w:tr>
      <w:tr w:rsidR="00F8162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F81622" w:rsidRPr="00EC5C25" w:rsidRDefault="00F81622" w:rsidP="00F81622">
            <w:pPr>
              <w:pStyle w:val="ab"/>
              <w:numPr>
                <w:ilvl w:val="0"/>
                <w:numId w:val="25"/>
              </w:numPr>
              <w:tabs>
                <w:tab w:val="left" w:pos="70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«Кадетское образование в школе». Выездное заседание комиссии в МБОУ СОШ №48 г.Шахты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-143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="00F81622"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F81622" w:rsidRPr="00F81622" w:rsidRDefault="00F81622" w:rsidP="009F634E">
            <w:pPr>
              <w:ind w:right="175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директор МБОУ СОШ №48</w:t>
            </w:r>
          </w:p>
        </w:tc>
      </w:tr>
      <w:tr w:rsidR="00F8162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pStyle w:val="ab"/>
              <w:numPr>
                <w:ilvl w:val="0"/>
                <w:numId w:val="25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  <w:shd w:val="clear" w:color="auto" w:fill="FFFFFF"/>
              </w:rPr>
              <w:t>«Состояние военно-патриотического воспитания допризывной молодежи» - (Работа «Авангарда», работа военкоматов с будущими призывниками и другие мероприятия военно-патриотической направленности создание единого комплексного подхода к воспитательному процессу).</w:t>
            </w:r>
            <w:r w:rsidRPr="00F8162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-143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F81622" w:rsidRPr="00F81622" w:rsidRDefault="00F81622" w:rsidP="00F81622">
            <w:pPr>
              <w:ind w:right="175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руководитель «Авангарда», военком</w:t>
            </w:r>
          </w:p>
        </w:tc>
      </w:tr>
      <w:tr w:rsidR="00F81622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pStyle w:val="ab"/>
              <w:numPr>
                <w:ilvl w:val="0"/>
                <w:numId w:val="25"/>
              </w:numPr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Проведение круглого стола по развитию школьного ученического самоуправления в общеобразовательных учреждениях города (работа советников по воспитанию)</w:t>
            </w:r>
          </w:p>
          <w:p w:rsidR="00F81622" w:rsidRPr="00F81622" w:rsidRDefault="00F81622" w:rsidP="00F81622">
            <w:pPr>
              <w:ind w:right="174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81622" w:rsidRPr="00F81622" w:rsidRDefault="00F81622" w:rsidP="00F81622">
            <w:pPr>
              <w:ind w:right="-143"/>
              <w:jc w:val="center"/>
              <w:rPr>
                <w:sz w:val="28"/>
                <w:szCs w:val="28"/>
              </w:rPr>
            </w:pPr>
            <w:r w:rsidRPr="00F81622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F81622" w:rsidRPr="00F81622" w:rsidRDefault="00F81622" w:rsidP="00F81622">
            <w:pPr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0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. </w:t>
            </w:r>
            <w:r w:rsidR="005D5C91" w:rsidRPr="00EC5C25">
              <w:rPr>
                <w:b/>
                <w:sz w:val="28"/>
                <w:szCs w:val="28"/>
              </w:rPr>
              <w:t>Вопросы на заседания  комиссии</w:t>
            </w:r>
          </w:p>
        </w:tc>
      </w:tr>
      <w:tr w:rsidR="00232955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66"/>
        </w:trPr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</w:tcPr>
          <w:p w:rsidR="00232955" w:rsidRPr="00EC5C25" w:rsidRDefault="00232955" w:rsidP="00232955">
            <w:pPr>
              <w:ind w:right="-143"/>
              <w:rPr>
                <w:sz w:val="28"/>
                <w:szCs w:val="28"/>
              </w:rPr>
            </w:pPr>
            <w:r w:rsidRPr="00EC5C2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2955" w:rsidRPr="00687A5C" w:rsidRDefault="00232955" w:rsidP="00F81622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комиссии на 202</w:t>
            </w:r>
            <w:r w:rsidR="00F8162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2955" w:rsidRPr="00687A5C" w:rsidRDefault="00232955" w:rsidP="00F81622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F816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232955" w:rsidRPr="00687A5C" w:rsidRDefault="00232955" w:rsidP="00232955">
            <w:pPr>
              <w:ind w:right="175"/>
              <w:jc w:val="center"/>
              <w:rPr>
                <w:sz w:val="28"/>
                <w:szCs w:val="28"/>
              </w:rPr>
            </w:pP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C91" w:rsidRPr="00EC5C25" w:rsidRDefault="00232955" w:rsidP="00232955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Мониторинг, о</w:t>
            </w:r>
            <w:r w:rsidR="005D5C91" w:rsidRPr="00EC5C25">
              <w:rPr>
                <w:b/>
                <w:sz w:val="28"/>
                <w:szCs w:val="28"/>
              </w:rPr>
              <w:t>рганизационная и массовая работа</w:t>
            </w: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 вопросам организации и обеспечения качества питания детей в ОО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стными и письменными обращениями граждан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C26380" w:rsidRPr="00DA2F58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мероприятиях, посвященных Дню освобождения города от немецко-фашистских захватчиков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3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мероприятиях, посвященных Дню защитника Отечест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уроках Муже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9F634E" w:rsidRDefault="009F634E" w:rsidP="009F634E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7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мероприятиях в честь Международного женского Дн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подготовке и проведении мероприятий в честь 7</w:t>
            </w:r>
            <w:r>
              <w:rPr>
                <w:sz w:val="28"/>
                <w:szCs w:val="28"/>
              </w:rPr>
              <w:t>9</w:t>
            </w:r>
            <w:r w:rsidRPr="00DA2F58">
              <w:rPr>
                <w:sz w:val="28"/>
                <w:szCs w:val="28"/>
              </w:rPr>
              <w:t>-ой годовщины Побед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DA2F58">
              <w:rPr>
                <w:sz w:val="28"/>
                <w:szCs w:val="28"/>
              </w:rPr>
              <w:t>-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доступности спортивных объектов города. Мониторинг состояния игровых и спортивных площадок город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общественном наблюдении за проведением ЕГЭ и ОГЭ в ОО город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етской книги для детей пришкольных лагерей («Читающее лето»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по ЗОЖ и по безопасности на водоемах в пришкольных оздоровительных лагеря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иссии в рейдах по проверке готовности ОУ к новому учебному год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 предупреждению торговли спиртными напитками и табачной продукцией несовершеннолетни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й проект с ДО по работе с учащимися ОО, состоящих на профилактических учетах, проживающих в социально-неблагополучных семьях (участие членов комиссии ОП в заседаниях КДН), с целью вовлечения подростков в работу волонтерских отрядов, спортивных секций, молодежных объединений.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КД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Администрации г.Шахты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мероприятиях, организуемых органами местного самоуправл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общественных организаций, трудовых коллективов, отдельных граждан к участию в реализации мероприятий, направленных на военно-патриотическое и духовно-нравственное воспитание детей и молодеж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Участие в городских субботниках</w:t>
            </w:r>
            <w:r>
              <w:rPr>
                <w:sz w:val="28"/>
                <w:szCs w:val="28"/>
              </w:rPr>
              <w:t xml:space="preserve">, древонасаждение. </w:t>
            </w:r>
            <w:r w:rsidRPr="00D65BE4">
              <w:rPr>
                <w:sz w:val="28"/>
                <w:szCs w:val="28"/>
              </w:rPr>
              <w:t>Участие во всероссийских экологических и волонтерских ак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рием граждан по личным вопроса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членов комиссии в заседаниях Совета Общественной па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 w:rsidRPr="00DA2F58">
              <w:rPr>
                <w:sz w:val="28"/>
                <w:szCs w:val="28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C26380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C26380" w:rsidRPr="00232955" w:rsidRDefault="00C26380" w:rsidP="00C26380">
            <w:pPr>
              <w:pStyle w:val="a9"/>
              <w:numPr>
                <w:ilvl w:val="0"/>
                <w:numId w:val="23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Default="00C26380" w:rsidP="00C26380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кварт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Т.В.</w:t>
            </w:r>
            <w:r w:rsidRPr="00F81622">
              <w:rPr>
                <w:sz w:val="28"/>
                <w:szCs w:val="28"/>
              </w:rPr>
              <w:t>,</w:t>
            </w:r>
          </w:p>
          <w:p w:rsidR="00F37FD7" w:rsidRDefault="00F37FD7" w:rsidP="00F37FD7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C26380" w:rsidRPr="00DA2F58" w:rsidRDefault="00C26380" w:rsidP="00C26380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34"/>
        </w:trPr>
        <w:tc>
          <w:tcPr>
            <w:tcW w:w="10314" w:type="dxa"/>
            <w:gridSpan w:val="8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054CCB" w:rsidRPr="0029731C" w:rsidRDefault="00054CCB" w:rsidP="0029731C">
            <w:pPr>
              <w:pStyle w:val="ab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29731C">
              <w:rPr>
                <w:b/>
                <w:sz w:val="28"/>
                <w:szCs w:val="28"/>
              </w:rPr>
              <w:t>Комиссии по культуре, сохранению духовного наследия</w:t>
            </w:r>
          </w:p>
          <w:p w:rsidR="005D5C91" w:rsidRPr="00EC5C25" w:rsidRDefault="00054CCB" w:rsidP="0029731C">
            <w:pPr>
              <w:ind w:right="-143"/>
              <w:jc w:val="center"/>
              <w:rPr>
                <w:sz w:val="28"/>
                <w:szCs w:val="28"/>
                <w:highlight w:val="yellow"/>
              </w:rPr>
            </w:pPr>
            <w:r w:rsidRPr="0029731C">
              <w:rPr>
                <w:b/>
                <w:sz w:val="28"/>
                <w:szCs w:val="28"/>
              </w:rPr>
              <w:t>и межнациональным вопросам</w:t>
            </w: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2"/>
        </w:trPr>
        <w:tc>
          <w:tcPr>
            <w:tcW w:w="1031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C91" w:rsidRPr="00EC5C25" w:rsidRDefault="0029731C" w:rsidP="0029731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5D5C91" w:rsidRPr="00EC5C25">
              <w:rPr>
                <w:b/>
                <w:sz w:val="28"/>
                <w:szCs w:val="28"/>
              </w:rPr>
              <w:t>Вопросы на заседания комиссии</w:t>
            </w:r>
          </w:p>
        </w:tc>
      </w:tr>
      <w:tr w:rsidR="000A2A1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18" w:space="0" w:color="000000"/>
            </w:tcBorders>
          </w:tcPr>
          <w:p w:rsidR="000A2A1B" w:rsidRPr="0029731C" w:rsidRDefault="000A2A1B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Заседание комиссии на базе МБОУ СОШ №27 «Конкурс казачьей культуры», «Живая классик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jc w:val="center"/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F37FD7" w:rsidRDefault="000A2A1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A2A1B">
              <w:rPr>
                <w:sz w:val="28"/>
                <w:szCs w:val="28"/>
              </w:rPr>
              <w:t>Соболев</w:t>
            </w:r>
            <w:r w:rsidR="00F37FD7">
              <w:rPr>
                <w:sz w:val="28"/>
                <w:szCs w:val="28"/>
              </w:rPr>
              <w:t>а Н.И.,</w:t>
            </w:r>
          </w:p>
          <w:p w:rsidR="00F37FD7" w:rsidRDefault="00F37FD7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,</w:t>
            </w:r>
          </w:p>
          <w:p w:rsidR="000A2A1B" w:rsidRPr="000A2A1B" w:rsidRDefault="000A2A1B" w:rsidP="005B0719">
            <w:pPr>
              <w:pStyle w:val="ab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A2A1B">
              <w:rPr>
                <w:sz w:val="28"/>
                <w:szCs w:val="28"/>
              </w:rPr>
              <w:t>Володина Н.М., Бондаренко Т.Г.</w:t>
            </w:r>
          </w:p>
        </w:tc>
      </w:tr>
      <w:tr w:rsidR="000A2A1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18" w:space="0" w:color="000000"/>
            </w:tcBorders>
          </w:tcPr>
          <w:p w:rsidR="000A2A1B" w:rsidRPr="0029731C" w:rsidRDefault="000A2A1B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Организация и проведение встречи со студентами  ИСОДГТУ, прибывшими для обучения из других субъектов или из-за границы, направленной на профилактику правонарушений, межнациональных конфликтов и экстремизма, а также помощь в адаптации к социально-культурной среде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jc w:val="center"/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jc w:val="center"/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Соболева Н.И., Голодов М.А.</w:t>
            </w:r>
          </w:p>
        </w:tc>
      </w:tr>
      <w:tr w:rsidR="000A2A1B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18" w:space="0" w:color="000000"/>
            </w:tcBorders>
          </w:tcPr>
          <w:p w:rsidR="000A2A1B" w:rsidRPr="0029731C" w:rsidRDefault="000A2A1B" w:rsidP="0029731C">
            <w:pPr>
              <w:pStyle w:val="a9"/>
              <w:numPr>
                <w:ilvl w:val="0"/>
                <w:numId w:val="24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0A2A1B">
            <w:pPr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«Волонтеры культуры»: деятельность на территории муниципального образования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jc w:val="center"/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000000"/>
            </w:tcBorders>
          </w:tcPr>
          <w:p w:rsidR="000A2A1B" w:rsidRPr="000A2A1B" w:rsidRDefault="000A2A1B" w:rsidP="005B0719">
            <w:pPr>
              <w:jc w:val="center"/>
              <w:rPr>
                <w:sz w:val="28"/>
                <w:szCs w:val="28"/>
              </w:rPr>
            </w:pPr>
            <w:r w:rsidRPr="000A2A1B">
              <w:rPr>
                <w:sz w:val="28"/>
                <w:szCs w:val="28"/>
              </w:rPr>
              <w:t>Соболева Н.И.,</w:t>
            </w:r>
          </w:p>
          <w:p w:rsidR="000A2A1B" w:rsidRPr="000A2A1B" w:rsidRDefault="000A2A1B" w:rsidP="005B0719">
            <w:pPr>
              <w:jc w:val="center"/>
              <w:rPr>
                <w:sz w:val="28"/>
                <w:szCs w:val="28"/>
              </w:rPr>
            </w:pPr>
            <w:r w:rsidRPr="000A2A1B">
              <w:rPr>
                <w:sz w:val="28"/>
                <w:szCs w:val="28"/>
              </w:rPr>
              <w:t>Морозова С.Н.,</w:t>
            </w:r>
          </w:p>
          <w:p w:rsidR="000A2A1B" w:rsidRPr="000A2A1B" w:rsidRDefault="000A2A1B" w:rsidP="005B0719">
            <w:pPr>
              <w:jc w:val="center"/>
              <w:rPr>
                <w:sz w:val="28"/>
                <w:szCs w:val="28"/>
                <w:lang w:eastAsia="en-US"/>
              </w:rPr>
            </w:pPr>
            <w:r w:rsidRPr="000A2A1B">
              <w:rPr>
                <w:sz w:val="28"/>
                <w:szCs w:val="28"/>
              </w:rPr>
              <w:t>члены комиссии</w:t>
            </w:r>
          </w:p>
        </w:tc>
      </w:tr>
      <w:tr w:rsidR="005D5C91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1031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D5C91" w:rsidRPr="0029731C" w:rsidRDefault="0029731C" w:rsidP="0029731C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5D5C91" w:rsidRPr="00D50EE8">
              <w:rPr>
                <w:b/>
                <w:sz w:val="28"/>
                <w:szCs w:val="28"/>
              </w:rPr>
              <w:t xml:space="preserve">Организационная </w:t>
            </w:r>
            <w:r w:rsidR="00D50EE8" w:rsidRPr="00D50EE8">
              <w:rPr>
                <w:b/>
                <w:color w:val="000000"/>
                <w:sz w:val="28"/>
                <w:szCs w:val="28"/>
              </w:rPr>
              <w:t xml:space="preserve"> и массовые мероприятия, о</w:t>
            </w:r>
            <w:r w:rsidR="00D50EE8" w:rsidRPr="00D50EE8">
              <w:rPr>
                <w:b/>
                <w:sz w:val="28"/>
                <w:szCs w:val="28"/>
              </w:rPr>
              <w:t>бщественный мониторинг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98"/>
        </w:trPr>
        <w:tc>
          <w:tcPr>
            <w:tcW w:w="816" w:type="dxa"/>
            <w:tcBorders>
              <w:top w:val="single" w:sz="18" w:space="0" w:color="000000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исполнения Указов и Приказов Президента РФ, Правительства РФ, отраслевых министерств</w:t>
            </w:r>
          </w:p>
        </w:tc>
        <w:tc>
          <w:tcPr>
            <w:tcW w:w="2127" w:type="dxa"/>
            <w:gridSpan w:val="3"/>
            <w:tcBorders>
              <w:top w:val="single" w:sz="18" w:space="0" w:color="000000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18" w:space="0" w:color="000000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рмативных и информационных документов Общественной палаты РФ и Общественной палаты Рост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2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обеспечение системного конструктивного взаимодействия Комиссии и участия ее членов в мероприятиях, проводимых профильными комиссиями Общественной палаты гор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й работы, направленной на формированиекультуры национального общения, пропаганду идей патриотизма, единства и дружбы народов межнационального соглас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сайтов в сети «Интернет» на предмет выявления межнациональных конфликтов, информации экстремистской направлен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4F3A0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4F3A0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="004F3A0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3A02" w:rsidRDefault="004F3A02" w:rsidP="004F3A0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Администрации г.Шахты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лассных часов, декад национальной культуры и литературы. Проведение праздничных мероприятий по сохранению традиций русской культу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национальных общин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ие в праздничных мероприятиях, посвященных Дню России, Дню российского фла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Июнь, 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F3A02">
              <w:rPr>
                <w:rFonts w:ascii="Times New Roman" w:hAnsi="Times New Roman"/>
                <w:sz w:val="28"/>
                <w:szCs w:val="28"/>
              </w:rPr>
              <w:t>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екаде правовых знаний среди учащихся, направленной на развитие норм толерантного поведения, противодействия экстремизму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D50EE8" w:rsidP="004F3A0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а Н.И., </w:t>
            </w:r>
            <w:r w:rsidR="004F3A02">
              <w:rPr>
                <w:rFonts w:ascii="Times New Roman" w:hAnsi="Times New Roman"/>
                <w:sz w:val="28"/>
                <w:szCs w:val="28"/>
              </w:rPr>
              <w:t xml:space="preserve"> члены комиссии,</w:t>
            </w:r>
          </w:p>
          <w:p w:rsidR="00D50EE8" w:rsidRDefault="004F3A02" w:rsidP="004F3A02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Администрации г.Шахты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портивно-массовых мероприятиях, организуемых органами местного самоуправ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е участие представителей национально-культурных объединений в мероприятиях, посвященных 81               годовщине освобождения г.Шахты от немецко-фашистских захватчик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2.2023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C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Дню защитника Отече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празднованию Международного женского дня 8 Март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D50EE8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D50EE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щественно-политическом мероприятии «Выборы Президента Российской Федерации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D5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50EE8" w:rsidRDefault="00D50EE8" w:rsidP="00D50EE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3.2024г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D50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D50E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одготовке и праздновании 79-летия Победы в Великой Отечественной войн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празднованию Дня защиты дете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празднованию Дня города и Дня Шахтер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празднованию Дня знаний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празднованию Дня народного един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городских субботниках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581E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ях профильных комитетов и городской Думы города Шах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D50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D50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письмами и обращениями граждан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D50EE8" w:rsidRPr="00EC5C25" w:rsidTr="00D50E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50EE8" w:rsidRPr="00EC5C25" w:rsidRDefault="00D50EE8" w:rsidP="005D5C91">
            <w:pPr>
              <w:pStyle w:val="a9"/>
              <w:numPr>
                <w:ilvl w:val="0"/>
                <w:numId w:val="15"/>
              </w:numPr>
              <w:ind w:right="-14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, проводимых Общественной палатой Рост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EE8" w:rsidRDefault="00D50EE8" w:rsidP="005B07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A02" w:rsidRDefault="004F3A02" w:rsidP="005B0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И.,</w:t>
            </w:r>
          </w:p>
          <w:p w:rsidR="00D50EE8" w:rsidRDefault="00D50EE8" w:rsidP="005B071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:rsidR="00516ED5" w:rsidRDefault="00516ED5" w:rsidP="00E63502">
      <w:pPr>
        <w:ind w:firstLine="1134"/>
        <w:jc w:val="center"/>
        <w:rPr>
          <w:sz w:val="24"/>
          <w:szCs w:val="24"/>
        </w:rPr>
      </w:pPr>
    </w:p>
    <w:p w:rsidR="00D50EE8" w:rsidRDefault="00D50EE8" w:rsidP="00E63502">
      <w:pPr>
        <w:ind w:firstLine="1134"/>
        <w:jc w:val="center"/>
        <w:rPr>
          <w:sz w:val="24"/>
          <w:szCs w:val="24"/>
        </w:rPr>
      </w:pPr>
    </w:p>
    <w:p w:rsidR="00FF42D1" w:rsidRPr="000525D4" w:rsidRDefault="00FF42D1" w:rsidP="00E63502">
      <w:pPr>
        <w:ind w:firstLine="1134"/>
        <w:jc w:val="center"/>
        <w:rPr>
          <w:sz w:val="24"/>
          <w:szCs w:val="24"/>
        </w:rPr>
      </w:pPr>
    </w:p>
    <w:p w:rsidR="00A650B2" w:rsidRDefault="00A650B2" w:rsidP="00A650B2">
      <w:pPr>
        <w:jc w:val="both"/>
        <w:rPr>
          <w:b/>
          <w:sz w:val="28"/>
          <w:szCs w:val="28"/>
        </w:rPr>
      </w:pPr>
    </w:p>
    <w:p w:rsidR="00A650B2" w:rsidRPr="00A24A0E" w:rsidRDefault="00A650B2" w:rsidP="00A650B2">
      <w:pPr>
        <w:jc w:val="both"/>
        <w:rPr>
          <w:b/>
          <w:sz w:val="28"/>
          <w:szCs w:val="28"/>
        </w:rPr>
      </w:pPr>
      <w:r w:rsidRPr="00A24A0E">
        <w:rPr>
          <w:b/>
          <w:sz w:val="28"/>
          <w:szCs w:val="28"/>
        </w:rPr>
        <w:t>Председатель Общественной палаты</w:t>
      </w:r>
    </w:p>
    <w:p w:rsidR="00A650B2" w:rsidRPr="00A24A0E" w:rsidRDefault="00A650B2" w:rsidP="00A650B2">
      <w:pPr>
        <w:jc w:val="both"/>
        <w:rPr>
          <w:sz w:val="28"/>
          <w:szCs w:val="28"/>
        </w:rPr>
      </w:pPr>
      <w:r w:rsidRPr="00A24A0E">
        <w:rPr>
          <w:b/>
          <w:sz w:val="28"/>
          <w:szCs w:val="28"/>
        </w:rPr>
        <w:t xml:space="preserve">города Шахты пятого созыва                               </w:t>
      </w:r>
      <w:r>
        <w:rPr>
          <w:b/>
          <w:sz w:val="28"/>
          <w:szCs w:val="28"/>
        </w:rPr>
        <w:t xml:space="preserve">       </w:t>
      </w:r>
      <w:r w:rsidRPr="00A24A0E">
        <w:rPr>
          <w:b/>
          <w:sz w:val="28"/>
          <w:szCs w:val="28"/>
        </w:rPr>
        <w:t xml:space="preserve">                  А.В. Скориков</w:t>
      </w:r>
    </w:p>
    <w:p w:rsidR="00D57BA9" w:rsidRPr="000525D4" w:rsidRDefault="00D57BA9" w:rsidP="00811938">
      <w:pPr>
        <w:pStyle w:val="a9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57BA9" w:rsidRPr="000525D4" w:rsidSect="0021694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40" w:rsidRPr="005A5908" w:rsidRDefault="00D83840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D83840" w:rsidRPr="005A5908" w:rsidRDefault="00D83840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6141"/>
      <w:docPartObj>
        <w:docPartGallery w:val="Page Numbers (Bottom of Page)"/>
        <w:docPartUnique/>
      </w:docPartObj>
    </w:sdtPr>
    <w:sdtContent>
      <w:p w:rsidR="00F37FD7" w:rsidRDefault="00F37FD7">
        <w:pPr>
          <w:pStyle w:val="ad"/>
          <w:jc w:val="right"/>
        </w:pPr>
        <w:fldSimple w:instr=" PAGE   \* MERGEFORMAT ">
          <w:r w:rsidR="004F3A02">
            <w:rPr>
              <w:noProof/>
            </w:rPr>
            <w:t>24</w:t>
          </w:r>
        </w:fldSimple>
      </w:p>
    </w:sdtContent>
  </w:sdt>
  <w:p w:rsidR="00F37FD7" w:rsidRDefault="00F37FD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40" w:rsidRPr="005A5908" w:rsidRDefault="00D83840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D83840" w:rsidRPr="005A5908" w:rsidRDefault="00D83840" w:rsidP="005A5908">
      <w:pPr>
        <w:pStyle w:val="a9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656"/>
    <w:multiLevelType w:val="hybridMultilevel"/>
    <w:tmpl w:val="94560B0A"/>
    <w:lvl w:ilvl="0" w:tplc="FFAADF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5B0"/>
    <w:multiLevelType w:val="hybridMultilevel"/>
    <w:tmpl w:val="D91CBABA"/>
    <w:lvl w:ilvl="0" w:tplc="AD84542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E8E67A1"/>
    <w:multiLevelType w:val="hybridMultilevel"/>
    <w:tmpl w:val="4ECA2194"/>
    <w:lvl w:ilvl="0" w:tplc="90B050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657C"/>
    <w:multiLevelType w:val="hybridMultilevel"/>
    <w:tmpl w:val="1FF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323E"/>
    <w:multiLevelType w:val="hybridMultilevel"/>
    <w:tmpl w:val="7184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0CC8"/>
    <w:multiLevelType w:val="hybridMultilevel"/>
    <w:tmpl w:val="34422402"/>
    <w:lvl w:ilvl="0" w:tplc="AE826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CD1"/>
    <w:multiLevelType w:val="hybridMultilevel"/>
    <w:tmpl w:val="D4EC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B89"/>
    <w:multiLevelType w:val="hybridMultilevel"/>
    <w:tmpl w:val="96C69D44"/>
    <w:lvl w:ilvl="0" w:tplc="13285894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D74985"/>
    <w:multiLevelType w:val="multilevel"/>
    <w:tmpl w:val="27D74985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>
    <w:nsid w:val="2B423B8D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50EBE"/>
    <w:multiLevelType w:val="hybridMultilevel"/>
    <w:tmpl w:val="B688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4288C"/>
    <w:multiLevelType w:val="hybridMultilevel"/>
    <w:tmpl w:val="E286B098"/>
    <w:lvl w:ilvl="0" w:tplc="2C32C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4F4"/>
    <w:multiLevelType w:val="hybridMultilevel"/>
    <w:tmpl w:val="F482E70E"/>
    <w:lvl w:ilvl="0" w:tplc="AA2E3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B1505"/>
    <w:multiLevelType w:val="hybridMultilevel"/>
    <w:tmpl w:val="0ACE0014"/>
    <w:lvl w:ilvl="0" w:tplc="2B7A4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A1D08"/>
    <w:multiLevelType w:val="hybridMultilevel"/>
    <w:tmpl w:val="EF12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24ECF"/>
    <w:multiLevelType w:val="hybridMultilevel"/>
    <w:tmpl w:val="884A2288"/>
    <w:lvl w:ilvl="0" w:tplc="07E072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B1BE0"/>
    <w:multiLevelType w:val="hybridMultilevel"/>
    <w:tmpl w:val="3C34E4B6"/>
    <w:lvl w:ilvl="0" w:tplc="C9E26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6296"/>
    <w:multiLevelType w:val="hybridMultilevel"/>
    <w:tmpl w:val="6FCA191A"/>
    <w:lvl w:ilvl="0" w:tplc="565A364E">
      <w:start w:val="1"/>
      <w:numFmt w:val="decimal"/>
      <w:lvlText w:val="%1."/>
      <w:lvlJc w:val="center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60182"/>
    <w:multiLevelType w:val="hybridMultilevel"/>
    <w:tmpl w:val="6DB6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A40FE"/>
    <w:multiLevelType w:val="hybridMultilevel"/>
    <w:tmpl w:val="CD6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3EF1"/>
    <w:multiLevelType w:val="hybridMultilevel"/>
    <w:tmpl w:val="CD6A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2EFA"/>
    <w:multiLevelType w:val="hybridMultilevel"/>
    <w:tmpl w:val="B688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E1174"/>
    <w:multiLevelType w:val="hybridMultilevel"/>
    <w:tmpl w:val="44BE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13C9"/>
    <w:multiLevelType w:val="hybridMultilevel"/>
    <w:tmpl w:val="93FA7F82"/>
    <w:lvl w:ilvl="0" w:tplc="111A5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C6928"/>
    <w:multiLevelType w:val="hybridMultilevel"/>
    <w:tmpl w:val="44BE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652E2"/>
    <w:multiLevelType w:val="hybridMultilevel"/>
    <w:tmpl w:val="10667B52"/>
    <w:lvl w:ilvl="0" w:tplc="47A0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2CF6"/>
    <w:multiLevelType w:val="hybridMultilevel"/>
    <w:tmpl w:val="14D0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42FDA"/>
    <w:multiLevelType w:val="hybridMultilevel"/>
    <w:tmpl w:val="F7B8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5"/>
  </w:num>
  <w:num w:numId="6">
    <w:abstractNumId w:val="0"/>
  </w:num>
  <w:num w:numId="7">
    <w:abstractNumId w:val="16"/>
  </w:num>
  <w:num w:numId="8">
    <w:abstractNumId w:val="12"/>
  </w:num>
  <w:num w:numId="9">
    <w:abstractNumId w:val="23"/>
  </w:num>
  <w:num w:numId="10">
    <w:abstractNumId w:val="25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18"/>
  </w:num>
  <w:num w:numId="16">
    <w:abstractNumId w:val="22"/>
  </w:num>
  <w:num w:numId="17">
    <w:abstractNumId w:val="24"/>
  </w:num>
  <w:num w:numId="18">
    <w:abstractNumId w:val="6"/>
  </w:num>
  <w:num w:numId="19">
    <w:abstractNumId w:val="26"/>
  </w:num>
  <w:num w:numId="20">
    <w:abstractNumId w:val="3"/>
  </w:num>
  <w:num w:numId="21">
    <w:abstractNumId w:val="14"/>
  </w:num>
  <w:num w:numId="22">
    <w:abstractNumId w:val="10"/>
  </w:num>
  <w:num w:numId="23">
    <w:abstractNumId w:val="27"/>
  </w:num>
  <w:num w:numId="24">
    <w:abstractNumId w:val="4"/>
  </w:num>
  <w:num w:numId="25">
    <w:abstractNumId w:val="21"/>
  </w:num>
  <w:num w:numId="26">
    <w:abstractNumId w:val="11"/>
  </w:num>
  <w:num w:numId="27">
    <w:abstractNumId w:val="20"/>
  </w:num>
  <w:num w:numId="2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7EC"/>
    <w:rsid w:val="00004F10"/>
    <w:rsid w:val="00014955"/>
    <w:rsid w:val="00015298"/>
    <w:rsid w:val="00020E68"/>
    <w:rsid w:val="00022EA9"/>
    <w:rsid w:val="000525D4"/>
    <w:rsid w:val="00053C79"/>
    <w:rsid w:val="00054CCB"/>
    <w:rsid w:val="0006351C"/>
    <w:rsid w:val="00067495"/>
    <w:rsid w:val="00070204"/>
    <w:rsid w:val="000703FF"/>
    <w:rsid w:val="00070F6A"/>
    <w:rsid w:val="00071BCC"/>
    <w:rsid w:val="00075507"/>
    <w:rsid w:val="00076D48"/>
    <w:rsid w:val="00087162"/>
    <w:rsid w:val="000A0D20"/>
    <w:rsid w:val="000A2A1B"/>
    <w:rsid w:val="000B36D2"/>
    <w:rsid w:val="000B3BD9"/>
    <w:rsid w:val="000B520F"/>
    <w:rsid w:val="000D31AF"/>
    <w:rsid w:val="000D379A"/>
    <w:rsid w:val="000D561B"/>
    <w:rsid w:val="000E254F"/>
    <w:rsid w:val="00100FFA"/>
    <w:rsid w:val="00103537"/>
    <w:rsid w:val="00111922"/>
    <w:rsid w:val="001162DF"/>
    <w:rsid w:val="00116686"/>
    <w:rsid w:val="00122AF6"/>
    <w:rsid w:val="0013460D"/>
    <w:rsid w:val="00147F10"/>
    <w:rsid w:val="001543C6"/>
    <w:rsid w:val="00162FBA"/>
    <w:rsid w:val="001670C2"/>
    <w:rsid w:val="00181DF0"/>
    <w:rsid w:val="001A22F4"/>
    <w:rsid w:val="001A5B94"/>
    <w:rsid w:val="001B0211"/>
    <w:rsid w:val="001B4367"/>
    <w:rsid w:val="001B59EB"/>
    <w:rsid w:val="001B66BD"/>
    <w:rsid w:val="001C2875"/>
    <w:rsid w:val="001C5DCD"/>
    <w:rsid w:val="001D0017"/>
    <w:rsid w:val="001D1F26"/>
    <w:rsid w:val="001F0781"/>
    <w:rsid w:val="001F78D5"/>
    <w:rsid w:val="00207867"/>
    <w:rsid w:val="0021694F"/>
    <w:rsid w:val="00221A1B"/>
    <w:rsid w:val="002237A5"/>
    <w:rsid w:val="00224DF4"/>
    <w:rsid w:val="00224ED3"/>
    <w:rsid w:val="002264C5"/>
    <w:rsid w:val="00232955"/>
    <w:rsid w:val="002331F5"/>
    <w:rsid w:val="00240D58"/>
    <w:rsid w:val="00244F62"/>
    <w:rsid w:val="002477CE"/>
    <w:rsid w:val="00255009"/>
    <w:rsid w:val="00270FBA"/>
    <w:rsid w:val="002753DE"/>
    <w:rsid w:val="00283016"/>
    <w:rsid w:val="002837B8"/>
    <w:rsid w:val="00291712"/>
    <w:rsid w:val="00296A1F"/>
    <w:rsid w:val="0029731C"/>
    <w:rsid w:val="002A3A69"/>
    <w:rsid w:val="002A7D75"/>
    <w:rsid w:val="002B65DB"/>
    <w:rsid w:val="002D08CF"/>
    <w:rsid w:val="002D1DFE"/>
    <w:rsid w:val="003012C9"/>
    <w:rsid w:val="00302452"/>
    <w:rsid w:val="00310EA8"/>
    <w:rsid w:val="003303FE"/>
    <w:rsid w:val="00342FA7"/>
    <w:rsid w:val="003437FB"/>
    <w:rsid w:val="00345869"/>
    <w:rsid w:val="00356E79"/>
    <w:rsid w:val="003611EA"/>
    <w:rsid w:val="0036195A"/>
    <w:rsid w:val="003631FE"/>
    <w:rsid w:val="00367F48"/>
    <w:rsid w:val="00375FDF"/>
    <w:rsid w:val="0038689C"/>
    <w:rsid w:val="00392454"/>
    <w:rsid w:val="003969CA"/>
    <w:rsid w:val="003B0EC3"/>
    <w:rsid w:val="003B0FF6"/>
    <w:rsid w:val="003B1C53"/>
    <w:rsid w:val="003B3109"/>
    <w:rsid w:val="003B511D"/>
    <w:rsid w:val="003C138E"/>
    <w:rsid w:val="003C4B95"/>
    <w:rsid w:val="003C7CC1"/>
    <w:rsid w:val="003E2EF1"/>
    <w:rsid w:val="003E3E06"/>
    <w:rsid w:val="003E56B3"/>
    <w:rsid w:val="003E6CA5"/>
    <w:rsid w:val="003F1724"/>
    <w:rsid w:val="003F1F6A"/>
    <w:rsid w:val="003F321D"/>
    <w:rsid w:val="003F3D34"/>
    <w:rsid w:val="00401EA8"/>
    <w:rsid w:val="00411E1E"/>
    <w:rsid w:val="00415590"/>
    <w:rsid w:val="00424675"/>
    <w:rsid w:val="004254F7"/>
    <w:rsid w:val="00425502"/>
    <w:rsid w:val="00427D54"/>
    <w:rsid w:val="00430DAC"/>
    <w:rsid w:val="00430FC5"/>
    <w:rsid w:val="00432B83"/>
    <w:rsid w:val="004370DB"/>
    <w:rsid w:val="00440FEA"/>
    <w:rsid w:val="00453856"/>
    <w:rsid w:val="00460561"/>
    <w:rsid w:val="00464658"/>
    <w:rsid w:val="004838C6"/>
    <w:rsid w:val="0048649B"/>
    <w:rsid w:val="00493E54"/>
    <w:rsid w:val="004C02AC"/>
    <w:rsid w:val="004D0A60"/>
    <w:rsid w:val="004D7871"/>
    <w:rsid w:val="004E0792"/>
    <w:rsid w:val="004E249B"/>
    <w:rsid w:val="004E416B"/>
    <w:rsid w:val="004F3A02"/>
    <w:rsid w:val="004F5C7C"/>
    <w:rsid w:val="00501467"/>
    <w:rsid w:val="00516ED5"/>
    <w:rsid w:val="00520137"/>
    <w:rsid w:val="005300E8"/>
    <w:rsid w:val="005305FD"/>
    <w:rsid w:val="0053626B"/>
    <w:rsid w:val="0054084D"/>
    <w:rsid w:val="00541107"/>
    <w:rsid w:val="00541463"/>
    <w:rsid w:val="005507EC"/>
    <w:rsid w:val="00550CA2"/>
    <w:rsid w:val="005519AC"/>
    <w:rsid w:val="00556403"/>
    <w:rsid w:val="00562616"/>
    <w:rsid w:val="00572760"/>
    <w:rsid w:val="00581ED6"/>
    <w:rsid w:val="00581F6F"/>
    <w:rsid w:val="00582948"/>
    <w:rsid w:val="0059428D"/>
    <w:rsid w:val="00595896"/>
    <w:rsid w:val="005A5908"/>
    <w:rsid w:val="005B0719"/>
    <w:rsid w:val="005B27EC"/>
    <w:rsid w:val="005C34C2"/>
    <w:rsid w:val="005C54D6"/>
    <w:rsid w:val="005D1CAE"/>
    <w:rsid w:val="005D3B23"/>
    <w:rsid w:val="005D5C91"/>
    <w:rsid w:val="005D79C6"/>
    <w:rsid w:val="005E2963"/>
    <w:rsid w:val="005E2F51"/>
    <w:rsid w:val="005E7894"/>
    <w:rsid w:val="005E7CAF"/>
    <w:rsid w:val="00603C06"/>
    <w:rsid w:val="00612805"/>
    <w:rsid w:val="00615BB9"/>
    <w:rsid w:val="0062261F"/>
    <w:rsid w:val="006245B5"/>
    <w:rsid w:val="00624D3E"/>
    <w:rsid w:val="00624F0F"/>
    <w:rsid w:val="00630E35"/>
    <w:rsid w:val="0064054B"/>
    <w:rsid w:val="006409B3"/>
    <w:rsid w:val="006467F7"/>
    <w:rsid w:val="006472B4"/>
    <w:rsid w:val="00666044"/>
    <w:rsid w:val="00666328"/>
    <w:rsid w:val="00673D7F"/>
    <w:rsid w:val="006751F3"/>
    <w:rsid w:val="006901F9"/>
    <w:rsid w:val="00691281"/>
    <w:rsid w:val="006933D4"/>
    <w:rsid w:val="006936FA"/>
    <w:rsid w:val="0069373E"/>
    <w:rsid w:val="006A4350"/>
    <w:rsid w:val="006A73F5"/>
    <w:rsid w:val="006B080D"/>
    <w:rsid w:val="006C2E0B"/>
    <w:rsid w:val="006D3089"/>
    <w:rsid w:val="006E0992"/>
    <w:rsid w:val="006F076E"/>
    <w:rsid w:val="006F67AD"/>
    <w:rsid w:val="00700045"/>
    <w:rsid w:val="00704A0F"/>
    <w:rsid w:val="007227E3"/>
    <w:rsid w:val="00725A7C"/>
    <w:rsid w:val="00733946"/>
    <w:rsid w:val="00735EB6"/>
    <w:rsid w:val="00737EBE"/>
    <w:rsid w:val="00742F27"/>
    <w:rsid w:val="00746295"/>
    <w:rsid w:val="007520D5"/>
    <w:rsid w:val="007641BC"/>
    <w:rsid w:val="00767596"/>
    <w:rsid w:val="00767604"/>
    <w:rsid w:val="00784E4F"/>
    <w:rsid w:val="007932EE"/>
    <w:rsid w:val="007A23BB"/>
    <w:rsid w:val="007A4806"/>
    <w:rsid w:val="007A5A08"/>
    <w:rsid w:val="007B1539"/>
    <w:rsid w:val="007B3741"/>
    <w:rsid w:val="007C2D76"/>
    <w:rsid w:val="007C51C4"/>
    <w:rsid w:val="007D1E77"/>
    <w:rsid w:val="007D5EB5"/>
    <w:rsid w:val="007D6660"/>
    <w:rsid w:val="007D714E"/>
    <w:rsid w:val="008018A9"/>
    <w:rsid w:val="00801FD5"/>
    <w:rsid w:val="0080636C"/>
    <w:rsid w:val="00811938"/>
    <w:rsid w:val="00813B77"/>
    <w:rsid w:val="0081642D"/>
    <w:rsid w:val="00832F82"/>
    <w:rsid w:val="00834293"/>
    <w:rsid w:val="008374EF"/>
    <w:rsid w:val="00837BF5"/>
    <w:rsid w:val="00853CD0"/>
    <w:rsid w:val="00857F7E"/>
    <w:rsid w:val="00863795"/>
    <w:rsid w:val="008638E8"/>
    <w:rsid w:val="008713A3"/>
    <w:rsid w:val="0088051C"/>
    <w:rsid w:val="0089310F"/>
    <w:rsid w:val="00894713"/>
    <w:rsid w:val="008967B6"/>
    <w:rsid w:val="00896F11"/>
    <w:rsid w:val="008A0461"/>
    <w:rsid w:val="008A3DC4"/>
    <w:rsid w:val="008B146B"/>
    <w:rsid w:val="008B72C1"/>
    <w:rsid w:val="008D5903"/>
    <w:rsid w:val="008E4014"/>
    <w:rsid w:val="008E4EBD"/>
    <w:rsid w:val="008E527F"/>
    <w:rsid w:val="008F0985"/>
    <w:rsid w:val="008F2E88"/>
    <w:rsid w:val="00902706"/>
    <w:rsid w:val="009103C8"/>
    <w:rsid w:val="0091252A"/>
    <w:rsid w:val="0091428C"/>
    <w:rsid w:val="00915F8C"/>
    <w:rsid w:val="009234B3"/>
    <w:rsid w:val="00923CE1"/>
    <w:rsid w:val="00931170"/>
    <w:rsid w:val="009406F8"/>
    <w:rsid w:val="00944323"/>
    <w:rsid w:val="009465D7"/>
    <w:rsid w:val="00954EE3"/>
    <w:rsid w:val="00955732"/>
    <w:rsid w:val="00972350"/>
    <w:rsid w:val="00977939"/>
    <w:rsid w:val="009811BA"/>
    <w:rsid w:val="00990A9C"/>
    <w:rsid w:val="009A2001"/>
    <w:rsid w:val="009B0BA1"/>
    <w:rsid w:val="009B4CD7"/>
    <w:rsid w:val="009B4EB9"/>
    <w:rsid w:val="009B51AA"/>
    <w:rsid w:val="009C016B"/>
    <w:rsid w:val="009C12C5"/>
    <w:rsid w:val="009C4347"/>
    <w:rsid w:val="009C491B"/>
    <w:rsid w:val="009E7668"/>
    <w:rsid w:val="009F1A64"/>
    <w:rsid w:val="009F634E"/>
    <w:rsid w:val="00A10B31"/>
    <w:rsid w:val="00A1496B"/>
    <w:rsid w:val="00A25F7C"/>
    <w:rsid w:val="00A25F9D"/>
    <w:rsid w:val="00A31EE8"/>
    <w:rsid w:val="00A41689"/>
    <w:rsid w:val="00A5101B"/>
    <w:rsid w:val="00A55470"/>
    <w:rsid w:val="00A5666E"/>
    <w:rsid w:val="00A63873"/>
    <w:rsid w:val="00A650B2"/>
    <w:rsid w:val="00A65186"/>
    <w:rsid w:val="00A77516"/>
    <w:rsid w:val="00A92F96"/>
    <w:rsid w:val="00A93317"/>
    <w:rsid w:val="00A9539E"/>
    <w:rsid w:val="00AA0F86"/>
    <w:rsid w:val="00AB0418"/>
    <w:rsid w:val="00AB1D4E"/>
    <w:rsid w:val="00AC4231"/>
    <w:rsid w:val="00AD39DF"/>
    <w:rsid w:val="00AD60CC"/>
    <w:rsid w:val="00AE3F2B"/>
    <w:rsid w:val="00AE47B0"/>
    <w:rsid w:val="00AE6E2C"/>
    <w:rsid w:val="00B054E1"/>
    <w:rsid w:val="00B17F51"/>
    <w:rsid w:val="00B2388A"/>
    <w:rsid w:val="00B32698"/>
    <w:rsid w:val="00B4139D"/>
    <w:rsid w:val="00B6240F"/>
    <w:rsid w:val="00B63CD4"/>
    <w:rsid w:val="00B64A36"/>
    <w:rsid w:val="00B755B1"/>
    <w:rsid w:val="00B7606D"/>
    <w:rsid w:val="00B76577"/>
    <w:rsid w:val="00B81105"/>
    <w:rsid w:val="00B8592E"/>
    <w:rsid w:val="00B93E87"/>
    <w:rsid w:val="00BA2CD2"/>
    <w:rsid w:val="00BB25EE"/>
    <w:rsid w:val="00BC240C"/>
    <w:rsid w:val="00BC5AC5"/>
    <w:rsid w:val="00BC6FC6"/>
    <w:rsid w:val="00BC71E4"/>
    <w:rsid w:val="00BC7E25"/>
    <w:rsid w:val="00BD45B5"/>
    <w:rsid w:val="00BD5818"/>
    <w:rsid w:val="00BD74CB"/>
    <w:rsid w:val="00BE2E4F"/>
    <w:rsid w:val="00BE662A"/>
    <w:rsid w:val="00BF47DC"/>
    <w:rsid w:val="00BF4D76"/>
    <w:rsid w:val="00BF64B9"/>
    <w:rsid w:val="00C05B0F"/>
    <w:rsid w:val="00C072A3"/>
    <w:rsid w:val="00C23779"/>
    <w:rsid w:val="00C26380"/>
    <w:rsid w:val="00C26EB8"/>
    <w:rsid w:val="00C27129"/>
    <w:rsid w:val="00C30001"/>
    <w:rsid w:val="00C34FB0"/>
    <w:rsid w:val="00C425B9"/>
    <w:rsid w:val="00C575FC"/>
    <w:rsid w:val="00C65093"/>
    <w:rsid w:val="00C74A60"/>
    <w:rsid w:val="00C74AF7"/>
    <w:rsid w:val="00C856CE"/>
    <w:rsid w:val="00C94956"/>
    <w:rsid w:val="00C94C84"/>
    <w:rsid w:val="00CB1220"/>
    <w:rsid w:val="00CB4005"/>
    <w:rsid w:val="00CB608F"/>
    <w:rsid w:val="00CC2A86"/>
    <w:rsid w:val="00CC2D3A"/>
    <w:rsid w:val="00CC57D7"/>
    <w:rsid w:val="00CC72E6"/>
    <w:rsid w:val="00CC7DAD"/>
    <w:rsid w:val="00CD0BB9"/>
    <w:rsid w:val="00CD1CB1"/>
    <w:rsid w:val="00CE0D54"/>
    <w:rsid w:val="00CF242F"/>
    <w:rsid w:val="00CF2ECA"/>
    <w:rsid w:val="00D053AA"/>
    <w:rsid w:val="00D05EF9"/>
    <w:rsid w:val="00D1165C"/>
    <w:rsid w:val="00D2552C"/>
    <w:rsid w:val="00D43768"/>
    <w:rsid w:val="00D50D79"/>
    <w:rsid w:val="00D50EE8"/>
    <w:rsid w:val="00D52C03"/>
    <w:rsid w:val="00D567FE"/>
    <w:rsid w:val="00D57BA9"/>
    <w:rsid w:val="00D70DAC"/>
    <w:rsid w:val="00D71466"/>
    <w:rsid w:val="00D74FC3"/>
    <w:rsid w:val="00D83840"/>
    <w:rsid w:val="00D8736C"/>
    <w:rsid w:val="00D933C8"/>
    <w:rsid w:val="00D94378"/>
    <w:rsid w:val="00D9531B"/>
    <w:rsid w:val="00DA4B5E"/>
    <w:rsid w:val="00DB3630"/>
    <w:rsid w:val="00DC00DE"/>
    <w:rsid w:val="00DC1ACC"/>
    <w:rsid w:val="00DC5DEB"/>
    <w:rsid w:val="00DD07A0"/>
    <w:rsid w:val="00DD2AE5"/>
    <w:rsid w:val="00DE3D0A"/>
    <w:rsid w:val="00DF27E8"/>
    <w:rsid w:val="00E01895"/>
    <w:rsid w:val="00E0255E"/>
    <w:rsid w:val="00E04A02"/>
    <w:rsid w:val="00E10542"/>
    <w:rsid w:val="00E22D7C"/>
    <w:rsid w:val="00E41219"/>
    <w:rsid w:val="00E42B49"/>
    <w:rsid w:val="00E52516"/>
    <w:rsid w:val="00E63502"/>
    <w:rsid w:val="00E63513"/>
    <w:rsid w:val="00E63A56"/>
    <w:rsid w:val="00E63FB8"/>
    <w:rsid w:val="00E64488"/>
    <w:rsid w:val="00E67EA2"/>
    <w:rsid w:val="00E74CEC"/>
    <w:rsid w:val="00E807F2"/>
    <w:rsid w:val="00E812D9"/>
    <w:rsid w:val="00E83E12"/>
    <w:rsid w:val="00E908BE"/>
    <w:rsid w:val="00E9363B"/>
    <w:rsid w:val="00E93B64"/>
    <w:rsid w:val="00E967E2"/>
    <w:rsid w:val="00EA4677"/>
    <w:rsid w:val="00EA798F"/>
    <w:rsid w:val="00EC5C25"/>
    <w:rsid w:val="00EE7827"/>
    <w:rsid w:val="00F01DF6"/>
    <w:rsid w:val="00F01FD2"/>
    <w:rsid w:val="00F03900"/>
    <w:rsid w:val="00F052CB"/>
    <w:rsid w:val="00F116FD"/>
    <w:rsid w:val="00F1734C"/>
    <w:rsid w:val="00F3169F"/>
    <w:rsid w:val="00F36400"/>
    <w:rsid w:val="00F3743A"/>
    <w:rsid w:val="00F37FD7"/>
    <w:rsid w:val="00F40F55"/>
    <w:rsid w:val="00F505A2"/>
    <w:rsid w:val="00F51FB4"/>
    <w:rsid w:val="00F53726"/>
    <w:rsid w:val="00F60793"/>
    <w:rsid w:val="00F64AFB"/>
    <w:rsid w:val="00F7653B"/>
    <w:rsid w:val="00F81622"/>
    <w:rsid w:val="00F86868"/>
    <w:rsid w:val="00F92C04"/>
    <w:rsid w:val="00F93657"/>
    <w:rsid w:val="00F94A22"/>
    <w:rsid w:val="00F94CA3"/>
    <w:rsid w:val="00FC310A"/>
    <w:rsid w:val="00FD65F3"/>
    <w:rsid w:val="00FE24B0"/>
    <w:rsid w:val="00FE3331"/>
    <w:rsid w:val="00FE7CFB"/>
    <w:rsid w:val="00FF42D1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qFormat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uiPriority w:val="99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  <w:style w:type="paragraph" w:customStyle="1" w:styleId="23">
    <w:name w:val="Без интервала2"/>
    <w:rsid w:val="00224ED3"/>
    <w:pPr>
      <w:suppressAutoHyphens/>
      <w:spacing w:line="100" w:lineRule="atLeast"/>
    </w:pPr>
    <w:rPr>
      <w:sz w:val="24"/>
      <w:szCs w:val="22"/>
      <w:lang w:eastAsia="ar-SA"/>
    </w:rPr>
  </w:style>
  <w:style w:type="paragraph" w:customStyle="1" w:styleId="3">
    <w:name w:val="Без интервала3"/>
    <w:rsid w:val="009E7668"/>
    <w:pPr>
      <w:suppressAutoHyphens/>
      <w:spacing w:line="100" w:lineRule="atLeast"/>
    </w:pPr>
    <w:rPr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59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E4EB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17F51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24D3E"/>
    <w:rPr>
      <w:b/>
      <w:bCs/>
    </w:rPr>
  </w:style>
  <w:style w:type="paragraph" w:customStyle="1" w:styleId="ConsPlusTitle">
    <w:name w:val="ConsPlusTitle"/>
    <w:rsid w:val="00BF4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EA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irectorfio">
    <w:name w:val="directorfio"/>
    <w:basedOn w:val="a0"/>
    <w:rsid w:val="003B511D"/>
  </w:style>
  <w:style w:type="character" w:customStyle="1" w:styleId="20">
    <w:name w:val="Заголовок 2 Знак"/>
    <w:basedOn w:val="a0"/>
    <w:link w:val="2"/>
    <w:semiHidden/>
    <w:rsid w:val="005A5908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5A5908"/>
  </w:style>
  <w:style w:type="paragraph" w:styleId="aa">
    <w:name w:val="Normal (Web)"/>
    <w:basedOn w:val="a"/>
    <w:uiPriority w:val="99"/>
    <w:unhideWhenUsed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5A5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A5908"/>
  </w:style>
  <w:style w:type="paragraph" w:styleId="ad">
    <w:name w:val="footer"/>
    <w:basedOn w:val="a"/>
    <w:link w:val="ae"/>
    <w:rsid w:val="005A5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A5908"/>
  </w:style>
  <w:style w:type="character" w:customStyle="1" w:styleId="211pt">
    <w:name w:val="Основной текст (2) + 11 pt;Полужирный"/>
    <w:rsid w:val="005A5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5A5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5A5908"/>
    <w:rPr>
      <w:sz w:val="28"/>
      <w:szCs w:val="28"/>
      <w:shd w:val="clear" w:color="auto" w:fill="FFFFFF"/>
    </w:rPr>
  </w:style>
  <w:style w:type="paragraph" w:styleId="af">
    <w:name w:val="footnote text"/>
    <w:basedOn w:val="a"/>
    <w:link w:val="af0"/>
    <w:rsid w:val="005A5908"/>
  </w:style>
  <w:style w:type="character" w:customStyle="1" w:styleId="af0">
    <w:name w:val="Текст сноски Знак"/>
    <w:basedOn w:val="a0"/>
    <w:link w:val="af"/>
    <w:rsid w:val="005A5908"/>
  </w:style>
  <w:style w:type="character" w:styleId="af1">
    <w:name w:val="footnote reference"/>
    <w:rsid w:val="005A5908"/>
    <w:rPr>
      <w:vertAlign w:val="superscript"/>
    </w:rPr>
  </w:style>
  <w:style w:type="paragraph" w:customStyle="1" w:styleId="voice">
    <w:name w:val="voice"/>
    <w:basedOn w:val="a"/>
    <w:rsid w:val="005A590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rsid w:val="00244F62"/>
  </w:style>
  <w:style w:type="character" w:customStyle="1" w:styleId="af3">
    <w:name w:val="Текст концевой сноски Знак"/>
    <w:basedOn w:val="a0"/>
    <w:link w:val="af2"/>
    <w:rsid w:val="00244F62"/>
  </w:style>
  <w:style w:type="character" w:styleId="af4">
    <w:name w:val="endnote reference"/>
    <w:basedOn w:val="a0"/>
    <w:rsid w:val="00244F62"/>
    <w:rPr>
      <w:vertAlign w:val="superscript"/>
    </w:rPr>
  </w:style>
  <w:style w:type="paragraph" w:customStyle="1" w:styleId="ConsPlusNormal">
    <w:name w:val="ConsPlusNormal"/>
    <w:rsid w:val="005300E8"/>
    <w:pPr>
      <w:widowControl w:val="0"/>
      <w:autoSpaceDE w:val="0"/>
      <w:autoSpaceDN w:val="0"/>
    </w:pPr>
    <w:rPr>
      <w:sz w:val="24"/>
    </w:rPr>
  </w:style>
  <w:style w:type="paragraph" w:customStyle="1" w:styleId="10">
    <w:name w:val="Без интервала1"/>
    <w:uiPriority w:val="1"/>
    <w:qFormat/>
    <w:rsid w:val="005300E8"/>
    <w:rPr>
      <w:rFonts w:ascii="Calibri" w:hAnsi="Calibri"/>
      <w:color w:val="000000"/>
      <w:sz w:val="22"/>
    </w:rPr>
  </w:style>
  <w:style w:type="paragraph" w:customStyle="1" w:styleId="af5">
    <w:name w:val="Свободная форма"/>
    <w:rsid w:val="005300E8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HTML">
    <w:name w:val="HTML Address"/>
    <w:basedOn w:val="a"/>
    <w:link w:val="HTML0"/>
    <w:uiPriority w:val="99"/>
    <w:unhideWhenUsed/>
    <w:rsid w:val="001543C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1543C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1DD5-42D2-48EE-8B6A-E6AAE9F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5587</Words>
  <Characters>3184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3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38</cp:revision>
  <cp:lastPrinted>2022-03-29T10:13:00Z</cp:lastPrinted>
  <dcterms:created xsi:type="dcterms:W3CDTF">2022-03-04T14:40:00Z</dcterms:created>
  <dcterms:modified xsi:type="dcterms:W3CDTF">2024-02-05T06:48:00Z</dcterms:modified>
</cp:coreProperties>
</file>